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C6F" w:rsidRPr="00CE039B" w:rsidRDefault="00D6110C" w:rsidP="00E46C4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24.1pt;margin-top:-6.5pt;width:496.65pt;height:90pt;z-index:25165209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" filled="f" stroked="f">
            <v:path arrowok="t"/>
            <v:textbox style="mso-fit-shape-to-text:t">
              <w:txbxContent>
                <w:p w:rsidR="00332C6F" w:rsidRPr="00D06823" w:rsidRDefault="00332C6F" w:rsidP="00E46C48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0682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униципальное общеобразовательное учреждение</w:t>
                  </w:r>
                </w:p>
                <w:p w:rsidR="00332C6F" w:rsidRPr="00D06823" w:rsidRDefault="00332C6F" w:rsidP="00E46C48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0682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«Центр образования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</w:t>
                  </w:r>
                  <w:r w:rsidRPr="00D0682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авл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»</w:t>
                  </w:r>
                  <w:r w:rsidRPr="00D0682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- Средняя общеобразовательная школа №17»</w:t>
                  </w:r>
                </w:p>
                <w:p w:rsidR="00332C6F" w:rsidRPr="002B5A14" w:rsidRDefault="00332C6F" w:rsidP="00E46C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0682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.</w:t>
                  </w:r>
                  <w:r w:rsidR="001311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D0682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. Саранск</w:t>
                  </w:r>
                </w:p>
              </w:txbxContent>
            </v:textbox>
            <w10:wrap anchorx="margin"/>
          </v:shape>
        </w:pict>
      </w:r>
    </w:p>
    <w:p w:rsidR="00332C6F" w:rsidRPr="00CE039B" w:rsidRDefault="00332C6F" w:rsidP="00E46C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2C6F" w:rsidRPr="00CE039B" w:rsidRDefault="00332C6F" w:rsidP="00E46C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2C6F" w:rsidRPr="00CE039B" w:rsidRDefault="00F167DF" w:rsidP="00E46C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039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160020</wp:posOffset>
            </wp:positionV>
            <wp:extent cx="2076450" cy="1229995"/>
            <wp:effectExtent l="0" t="0" r="0" b="8255"/>
            <wp:wrapSquare wrapText="bothSides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229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2C6F" w:rsidRPr="00CE039B" w:rsidRDefault="00F167DF" w:rsidP="00E46C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039B">
        <w:rPr>
          <w:noProof/>
          <w:sz w:val="24"/>
          <w:szCs w:val="24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13335</wp:posOffset>
            </wp:positionV>
            <wp:extent cx="1495425" cy="1395730"/>
            <wp:effectExtent l="0" t="0" r="9525" b="0"/>
            <wp:wrapNone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95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2C6F" w:rsidRPr="00CE039B" w:rsidRDefault="00332C6F" w:rsidP="00E46C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2C6F" w:rsidRPr="00CE039B" w:rsidRDefault="00332C6F" w:rsidP="00E46C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2C6F" w:rsidRPr="00CE039B" w:rsidRDefault="00332C6F" w:rsidP="00E46C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2C6F" w:rsidRPr="00CE039B" w:rsidRDefault="00332C6F" w:rsidP="00E46C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2C6F" w:rsidRPr="00CE039B" w:rsidRDefault="00332C6F" w:rsidP="00E46C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2C6F" w:rsidRPr="00CE039B" w:rsidRDefault="00D6110C" w:rsidP="00E46C4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</w:rPr>
        <w:pict>
          <v:shape id="Надпись 2" o:spid="_x0000_s1027" type="#_x0000_t202" style="position:absolute;left:0;text-align:left;margin-left:163.5pt;margin-top:10.5pt;width:174pt;height:15.3pt;z-index:2516561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" stroked="f">
            <v:textbox style="mso-next-textbox:#Надпись 2">
              <w:txbxContent>
                <w:p w:rsidR="00F167DF" w:rsidRPr="001311BA" w:rsidRDefault="00F167DF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311BA">
                    <w:rPr>
                      <w:rFonts w:ascii="Times New Roman" w:hAnsi="Times New Roman"/>
                      <w:sz w:val="16"/>
                      <w:szCs w:val="16"/>
                    </w:rPr>
                    <w:t>№</w:t>
                  </w:r>
                  <w:r w:rsidR="007138E6">
                    <w:rPr>
                      <w:rFonts w:ascii="Times New Roman" w:hAnsi="Times New Roman"/>
                      <w:sz w:val="16"/>
                      <w:szCs w:val="16"/>
                    </w:rPr>
                    <w:t>1</w:t>
                  </w:r>
                  <w:r w:rsidR="00176066">
                    <w:rPr>
                      <w:rFonts w:ascii="Times New Roman" w:hAnsi="Times New Roman"/>
                      <w:sz w:val="16"/>
                      <w:szCs w:val="16"/>
                    </w:rPr>
                    <w:t>9</w:t>
                  </w:r>
                  <w:r w:rsidR="00D96320">
                    <w:rPr>
                      <w:rFonts w:ascii="Times New Roman" w:hAnsi="Times New Roman"/>
                      <w:sz w:val="16"/>
                      <w:szCs w:val="16"/>
                    </w:rPr>
                    <w:t xml:space="preserve">, </w:t>
                  </w:r>
                  <w:r w:rsidR="00BE2CE7">
                    <w:rPr>
                      <w:rFonts w:ascii="Times New Roman" w:hAnsi="Times New Roman"/>
                      <w:sz w:val="16"/>
                      <w:szCs w:val="16"/>
                    </w:rPr>
                    <w:t>27</w:t>
                  </w:r>
                  <w:r w:rsidR="00BF4BC5">
                    <w:rPr>
                      <w:rFonts w:ascii="Times New Roman" w:hAnsi="Times New Roman"/>
                      <w:sz w:val="16"/>
                      <w:szCs w:val="16"/>
                    </w:rPr>
                    <w:t>.01</w:t>
                  </w:r>
                  <w:r w:rsidRPr="001311BA">
                    <w:rPr>
                      <w:rFonts w:ascii="Times New Roman" w:hAnsi="Times New Roman"/>
                      <w:sz w:val="16"/>
                      <w:szCs w:val="16"/>
                    </w:rPr>
                    <w:t>-</w:t>
                  </w:r>
                  <w:r w:rsidR="00BE2CE7">
                    <w:rPr>
                      <w:rFonts w:ascii="Times New Roman" w:hAnsi="Times New Roman"/>
                      <w:sz w:val="16"/>
                      <w:szCs w:val="16"/>
                    </w:rPr>
                    <w:t>31</w:t>
                  </w:r>
                  <w:r w:rsidR="00BF4BC5">
                    <w:rPr>
                      <w:rFonts w:ascii="Times New Roman" w:hAnsi="Times New Roman"/>
                      <w:sz w:val="16"/>
                      <w:szCs w:val="16"/>
                    </w:rPr>
                    <w:t>.01.2020</w:t>
                  </w:r>
                  <w:r w:rsidR="00A94D16" w:rsidRPr="001311BA">
                    <w:rPr>
                      <w:rFonts w:ascii="Times New Roman" w:hAnsi="Times New Roman"/>
                      <w:sz w:val="16"/>
                      <w:szCs w:val="16"/>
                    </w:rPr>
                    <w:t>,</w:t>
                  </w:r>
                  <w:r w:rsidRPr="001311BA">
                    <w:rPr>
                      <w:rFonts w:ascii="Times New Roman" w:hAnsi="Times New Roman"/>
                      <w:sz w:val="16"/>
                      <w:szCs w:val="16"/>
                    </w:rPr>
                    <w:t xml:space="preserve"> издается с 11.09.2017</w:t>
                  </w:r>
                </w:p>
              </w:txbxContent>
            </v:textbox>
            <w10:wrap type="square"/>
          </v:shape>
        </w:pict>
      </w:r>
    </w:p>
    <w:p w:rsidR="00332C6F" w:rsidRPr="00CE039B" w:rsidRDefault="00332C6F" w:rsidP="00E46C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11BA" w:rsidRDefault="006551E0" w:rsidP="005E6DAF">
      <w:pPr>
        <w:shd w:val="clear" w:color="auto" w:fill="FFFFFF"/>
        <w:spacing w:after="0" w:line="270" w:lineRule="atLeast"/>
        <w:ind w:right="-83"/>
        <w:rPr>
          <w:rFonts w:ascii="Times New Roman" w:hAnsi="Times New Roman"/>
          <w:i/>
          <w:color w:val="7030A0"/>
          <w:shd w:val="clear" w:color="auto" w:fill="FFFFFF"/>
        </w:rPr>
      </w:pPr>
      <w:r>
        <w:rPr>
          <w:rFonts w:ascii="Times New Roman" w:eastAsia="Times New Roman" w:hAnsi="Times New Roman"/>
          <w:b/>
          <w:noProof/>
          <w:color w:val="000000"/>
        </w:rPr>
        <w:pict>
          <v:shape id="Полилиния 33" o:spid="_x0000_s1029" style="position:absolute;left:0;text-align:left;margin-left:-1.45pt;margin-top:5.4pt;width:246.35pt;height:31.8pt;z-index:251659264;visibility:visible;mso-width-relative:margin;mso-height-relative:margin;v-text-anchor:middle" coordsize="3162300,590550" o:spt="100" adj="-11796480,,5400" path="m98427,l3162300,r,492123c3162300,546483,3118233,590550,3063873,590550l,590550,,98427c,44067,44067,,98427,xe" fillcolor="#666 [1936]" strokecolor="#666 [1936]" strokeweight="2.25pt">
            <v:fill color2="#ccc [656]" angle="-45" focus="-50%" type="gradient"/>
            <v:stroke joinstyle="miter"/>
            <v:shadow on="t" type="perspective" color="#7f7f7f [1601]" opacity=".5" offset="1pt" offset2="-3pt"/>
            <v:formulas/>
            <v:path arrowok="t" o:connecttype="custom" o:connectlocs="97379,0;3128645,0;3128645,0;3128645,349249;3031266,419100;0,419100;0,419100;0,69851;97379,0" o:connectangles="0,0,0,0,0,0,0,0,0" textboxrect="0,0,3162300,590550"/>
            <v:textbox style="mso-next-textbox:#Полилиния 33">
              <w:txbxContent>
                <w:p w:rsidR="004621A6" w:rsidRPr="00086E1F" w:rsidRDefault="004621A6" w:rsidP="004621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"/>
                      <w:szCs w:val="4"/>
                    </w:rPr>
                  </w:pPr>
                </w:p>
                <w:p w:rsidR="004621A6" w:rsidRPr="00B67A25" w:rsidRDefault="004621A6" w:rsidP="006551E0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sz w:val="6"/>
                      <w:szCs w:val="6"/>
                    </w:rPr>
                  </w:pPr>
                </w:p>
                <w:p w:rsidR="004621A6" w:rsidRPr="004503C4" w:rsidRDefault="006551E0" w:rsidP="006551E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C00000"/>
                      <w:sz w:val="28"/>
                      <w:szCs w:val="28"/>
                    </w:rPr>
                    <w:t>Блокадный хлеб</w:t>
                  </w:r>
                </w:p>
              </w:txbxContent>
            </v:textbox>
          </v:shape>
        </w:pict>
      </w:r>
      <w:r w:rsidR="005E6DAF">
        <w:rPr>
          <w:rFonts w:ascii="Arial" w:hAnsi="Arial" w:cs="Arial"/>
          <w:color w:val="000000"/>
          <w:shd w:val="clear" w:color="auto" w:fill="FFFFFF"/>
        </w:rPr>
        <w:t xml:space="preserve">     </w:t>
      </w:r>
      <w:r w:rsidR="00481741">
        <w:rPr>
          <w:rFonts w:ascii="Times New Roman" w:hAnsi="Times New Roman"/>
          <w:i/>
          <w:color w:val="7030A0"/>
          <w:shd w:val="clear" w:color="auto" w:fill="FFFFFF"/>
        </w:rPr>
        <w:t xml:space="preserve">    </w:t>
      </w:r>
    </w:p>
    <w:p w:rsidR="00D96320" w:rsidRDefault="00D96320" w:rsidP="005E6DAF">
      <w:pPr>
        <w:shd w:val="clear" w:color="auto" w:fill="FFFFFF"/>
        <w:spacing w:after="0" w:line="270" w:lineRule="atLeast"/>
        <w:ind w:right="-83"/>
        <w:rPr>
          <w:rFonts w:ascii="Times New Roman" w:hAnsi="Times New Roman"/>
          <w:i/>
          <w:color w:val="7030A0"/>
          <w:shd w:val="clear" w:color="auto" w:fill="FFFFFF"/>
        </w:rPr>
      </w:pPr>
    </w:p>
    <w:p w:rsidR="00D96320" w:rsidRDefault="00D96320" w:rsidP="005E6DAF">
      <w:pPr>
        <w:shd w:val="clear" w:color="auto" w:fill="FFFFFF"/>
        <w:spacing w:after="0" w:line="270" w:lineRule="atLeast"/>
        <w:ind w:right="-83"/>
        <w:rPr>
          <w:rFonts w:ascii="Times New Roman" w:hAnsi="Times New Roman"/>
          <w:i/>
          <w:color w:val="7030A0"/>
          <w:shd w:val="clear" w:color="auto" w:fill="FFFFFF"/>
        </w:rPr>
      </w:pPr>
    </w:p>
    <w:p w:rsidR="006551E0" w:rsidRPr="006551E0" w:rsidRDefault="006551E0" w:rsidP="006551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2"/>
          <w:szCs w:val="22"/>
        </w:rPr>
      </w:pPr>
      <w:r w:rsidRPr="006551E0">
        <w:rPr>
          <w:rFonts w:ascii="Times New Roman" w:eastAsia="Times New Roman" w:hAnsi="Times New Roman" w:cs="Times New Roman"/>
          <w:bCs/>
          <w:i/>
          <w:noProof/>
          <w:color w:val="000000"/>
          <w:sz w:val="22"/>
          <w:szCs w:val="22"/>
        </w:rPr>
        <w:drawing>
          <wp:anchor distT="0" distB="0" distL="114300" distR="114300" simplePos="0" relativeHeight="251636736" behindDoc="1" locked="0" layoutInCell="1" allowOverlap="1" wp14:anchorId="522A28DA" wp14:editId="366E156D">
            <wp:simplePos x="0" y="0"/>
            <wp:positionH relativeFrom="column">
              <wp:posOffset>-56515</wp:posOffset>
            </wp:positionH>
            <wp:positionV relativeFrom="paragraph">
              <wp:posOffset>81915</wp:posOffset>
            </wp:positionV>
            <wp:extent cx="1076960" cy="789940"/>
            <wp:effectExtent l="38100" t="38100" r="8890" b="29210"/>
            <wp:wrapTight wrapText="bothSides">
              <wp:wrapPolygon edited="0">
                <wp:start x="1316" y="-152"/>
                <wp:lineTo x="-943" y="589"/>
                <wp:lineTo x="-294" y="20371"/>
                <wp:lineTo x="17400" y="21788"/>
                <wp:lineTo x="19687" y="21566"/>
                <wp:lineTo x="20041" y="21010"/>
                <wp:lineTo x="22056" y="15592"/>
                <wp:lineTo x="21270" y="524"/>
                <wp:lineTo x="17731" y="-1222"/>
                <wp:lineTo x="5509" y="-559"/>
                <wp:lineTo x="1316" y="-152"/>
              </wp:wrapPolygon>
            </wp:wrapTight>
            <wp:docPr id="2" name="Рисунок 7" descr="D:\Тавла 17\Работа 2019-20уч.г\Классное руководство6Г\Газета 27.01 - 31.01\карточка Блокадный хле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Тавла 17\Работа 2019-20уч.г\Классное руководство6Г\Газета 27.01 - 31.01\карточка Блокадный хлеб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244152">
                      <a:off x="0" y="0"/>
                      <a:ext cx="1076960" cy="789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699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…</w:t>
      </w:r>
      <w:r w:rsidRPr="006551E0">
        <w:rPr>
          <w:rFonts w:ascii="Times New Roman" w:eastAsia="Times New Roman" w:hAnsi="Times New Roman" w:cs="Times New Roman"/>
          <w:bCs/>
          <w:i/>
          <w:color w:val="000000"/>
          <w:sz w:val="22"/>
          <w:szCs w:val="22"/>
        </w:rPr>
        <w:t xml:space="preserve">О, мы познали в декабре - </w:t>
      </w:r>
    </w:p>
    <w:p w:rsidR="006551E0" w:rsidRPr="006551E0" w:rsidRDefault="006551E0" w:rsidP="006551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bCs/>
          <w:i/>
          <w:color w:val="000000"/>
          <w:sz w:val="22"/>
          <w:szCs w:val="22"/>
        </w:rPr>
      </w:pPr>
      <w:r w:rsidRPr="006551E0">
        <w:rPr>
          <w:rFonts w:ascii="Times New Roman" w:eastAsia="Times New Roman" w:hAnsi="Times New Roman" w:cs="Times New Roman"/>
          <w:bCs/>
          <w:i/>
          <w:color w:val="000000"/>
          <w:sz w:val="22"/>
          <w:szCs w:val="22"/>
        </w:rPr>
        <w:t xml:space="preserve">Не зря «священным даром» назван </w:t>
      </w:r>
    </w:p>
    <w:p w:rsidR="006551E0" w:rsidRPr="006551E0" w:rsidRDefault="006551E0" w:rsidP="006551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Cs/>
          <w:i/>
          <w:color w:val="000000"/>
          <w:sz w:val="22"/>
          <w:szCs w:val="22"/>
        </w:rPr>
      </w:pPr>
      <w:r w:rsidRPr="006551E0">
        <w:rPr>
          <w:rFonts w:ascii="Times New Roman" w:eastAsia="Times New Roman" w:hAnsi="Times New Roman" w:cs="Times New Roman"/>
          <w:bCs/>
          <w:i/>
          <w:color w:val="000000"/>
          <w:sz w:val="22"/>
          <w:szCs w:val="22"/>
        </w:rPr>
        <w:t xml:space="preserve">Обычный хлеб, и тяжкий грех - </w:t>
      </w:r>
    </w:p>
    <w:p w:rsidR="006551E0" w:rsidRPr="006551E0" w:rsidRDefault="006551E0" w:rsidP="006551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2"/>
          <w:szCs w:val="22"/>
        </w:rPr>
      </w:pPr>
      <w:r w:rsidRPr="006551E0">
        <w:rPr>
          <w:rFonts w:ascii="Times New Roman" w:eastAsia="Times New Roman" w:hAnsi="Times New Roman" w:cs="Times New Roman"/>
          <w:bCs/>
          <w:i/>
          <w:color w:val="000000"/>
          <w:sz w:val="22"/>
          <w:szCs w:val="22"/>
        </w:rPr>
        <w:t xml:space="preserve">Хотя бы крошку бросить наземь: </w:t>
      </w:r>
    </w:p>
    <w:p w:rsidR="006551E0" w:rsidRPr="006551E0" w:rsidRDefault="006551E0" w:rsidP="006551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2"/>
          <w:szCs w:val="22"/>
        </w:rPr>
      </w:pPr>
      <w:r w:rsidRPr="006551E0">
        <w:rPr>
          <w:rFonts w:ascii="Times New Roman" w:eastAsia="Times New Roman" w:hAnsi="Times New Roman" w:cs="Times New Roman"/>
          <w:bCs/>
          <w:i/>
          <w:color w:val="000000"/>
          <w:sz w:val="22"/>
          <w:szCs w:val="22"/>
        </w:rPr>
        <w:t xml:space="preserve">Таким людским страданьем он, </w:t>
      </w:r>
    </w:p>
    <w:p w:rsidR="006551E0" w:rsidRPr="006551E0" w:rsidRDefault="006551E0" w:rsidP="006551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2"/>
          <w:szCs w:val="22"/>
        </w:rPr>
      </w:pPr>
      <w:r w:rsidRPr="006551E0">
        <w:rPr>
          <w:rFonts w:ascii="Times New Roman" w:eastAsia="Times New Roman" w:hAnsi="Times New Roman" w:cs="Times New Roman"/>
          <w:bCs/>
          <w:i/>
          <w:color w:val="000000"/>
          <w:sz w:val="22"/>
          <w:szCs w:val="22"/>
        </w:rPr>
        <w:t xml:space="preserve">Такой большой любовью братской </w:t>
      </w:r>
    </w:p>
    <w:p w:rsidR="006551E0" w:rsidRPr="006551E0" w:rsidRDefault="006551E0" w:rsidP="006551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2"/>
          <w:szCs w:val="22"/>
        </w:rPr>
      </w:pPr>
      <w:r w:rsidRPr="006551E0">
        <w:rPr>
          <w:rFonts w:ascii="Times New Roman" w:eastAsia="Times New Roman" w:hAnsi="Times New Roman" w:cs="Times New Roman"/>
          <w:bCs/>
          <w:i/>
          <w:color w:val="000000"/>
          <w:sz w:val="22"/>
          <w:szCs w:val="22"/>
        </w:rPr>
        <w:t xml:space="preserve">Для нас отныне освящён, </w:t>
      </w:r>
    </w:p>
    <w:p w:rsidR="006551E0" w:rsidRPr="006551E0" w:rsidRDefault="006551E0" w:rsidP="006551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2"/>
          <w:szCs w:val="22"/>
        </w:rPr>
      </w:pPr>
      <w:r w:rsidRPr="006551E0">
        <w:rPr>
          <w:rFonts w:ascii="Times New Roman" w:eastAsia="Times New Roman" w:hAnsi="Times New Roman" w:cs="Times New Roman"/>
          <w:bCs/>
          <w:i/>
          <w:color w:val="000000"/>
          <w:sz w:val="22"/>
          <w:szCs w:val="22"/>
        </w:rPr>
        <w:t>Наш хлеб насущный, ленинградский.</w:t>
      </w:r>
    </w:p>
    <w:p w:rsidR="006551E0" w:rsidRPr="006551E0" w:rsidRDefault="006551E0" w:rsidP="006551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2"/>
          <w:szCs w:val="22"/>
        </w:rPr>
        <w:t>О. Берггольц</w:t>
      </w:r>
    </w:p>
    <w:p w:rsidR="006551E0" w:rsidRPr="00872667" w:rsidRDefault="006551E0" w:rsidP="006551E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2667">
        <w:rPr>
          <w:rFonts w:ascii="Times New Roman" w:hAnsi="Times New Roman" w:cs="Times New Roman"/>
          <w:sz w:val="24"/>
          <w:szCs w:val="24"/>
          <w:shd w:val="clear" w:color="auto" w:fill="FFFFFF"/>
        </w:rPr>
        <w:t>С 18 по 30 января 2020 года, по всей стране проходит Всероссийская патриотическая акция памяти «Блокадный хлеб», призванная напомнить о мужестве и стойкости мирных жителей Ленинграда в годы Великой Отечественной войны.</w:t>
      </w:r>
    </w:p>
    <w:p w:rsidR="006551E0" w:rsidRPr="00872667" w:rsidRDefault="003516C0" w:rsidP="006551E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655168" behindDoc="1" locked="0" layoutInCell="1" allowOverlap="1" wp14:anchorId="0D8ADA05" wp14:editId="22DA9B54">
            <wp:simplePos x="0" y="0"/>
            <wp:positionH relativeFrom="column">
              <wp:posOffset>1152525</wp:posOffset>
            </wp:positionH>
            <wp:positionV relativeFrom="paragraph">
              <wp:posOffset>359410</wp:posOffset>
            </wp:positionV>
            <wp:extent cx="1907540" cy="1076325"/>
            <wp:effectExtent l="0" t="0" r="0" b="0"/>
            <wp:wrapTight wrapText="bothSides">
              <wp:wrapPolygon edited="0">
                <wp:start x="813" y="0"/>
                <wp:lineTo x="0" y="720"/>
                <wp:lineTo x="0" y="20880"/>
                <wp:lineTo x="813" y="21240"/>
                <wp:lineTo x="20517" y="21240"/>
                <wp:lineTo x="21329" y="20880"/>
                <wp:lineTo x="21329" y="720"/>
                <wp:lineTo x="20517" y="0"/>
                <wp:lineTo x="813" y="0"/>
              </wp:wrapPolygon>
            </wp:wrapTight>
            <wp:docPr id="10" name="Рисунок 8" descr="D:\Тавла 17\Работа 2019-20уч.г\Классное руководство6Г\Газета 27.01 - 31.01\Блокадный хле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Тавла 17\Работа 2019-20уч.г\Классное руководство6Г\Газета 27.01 - 31.01\Блокадный хле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1076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1E0" w:rsidRPr="008726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а акция дает старт Году памяти и славы, который объявлен Указом Президента РФ </w:t>
      </w:r>
      <w:r w:rsidR="006551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6551E0" w:rsidRPr="00872667">
        <w:rPr>
          <w:rFonts w:ascii="Times New Roman" w:hAnsi="Times New Roman" w:cs="Times New Roman"/>
          <w:sz w:val="24"/>
          <w:szCs w:val="24"/>
          <w:shd w:val="clear" w:color="auto" w:fill="FFFFFF"/>
        </w:rPr>
        <w:t>Путиным В.</w:t>
      </w:r>
      <w:r w:rsidR="006551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551E0" w:rsidRPr="00872667">
        <w:rPr>
          <w:rFonts w:ascii="Times New Roman" w:hAnsi="Times New Roman" w:cs="Times New Roman"/>
          <w:sz w:val="24"/>
          <w:szCs w:val="24"/>
          <w:shd w:val="clear" w:color="auto" w:fill="FFFFFF"/>
        </w:rPr>
        <w:t>В. №327 от 8 июля 2019 года в целях сохранения исторической памяти и в ознаменование 75-летия Победы в Великой Отечественной войне 1941-1945 гг.</w:t>
      </w:r>
    </w:p>
    <w:p w:rsidR="006551E0" w:rsidRPr="00872667" w:rsidRDefault="006551E0" w:rsidP="006551E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2667">
        <w:rPr>
          <w:rFonts w:ascii="Times New Roman" w:hAnsi="Times New Roman" w:cs="Times New Roman"/>
          <w:sz w:val="24"/>
          <w:szCs w:val="24"/>
        </w:rPr>
        <w:t>Во всех классах нашей школы прошли</w:t>
      </w:r>
      <w:r w:rsidRPr="008726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российские уроки «Блокадный хлеб», на которых учителя рассказывали о трудностях и лишениях жителей блокадного Ленинграда, о подвигах ленинградцев по спасению родного города. Ребята по-новому взглянули на небольшой кусочек хлеба (всего 125 граммов), ставший символом блокадного Ленинграда.</w:t>
      </w:r>
    </w:p>
    <w:p w:rsidR="006551E0" w:rsidRPr="00872667" w:rsidRDefault="006551E0" w:rsidP="006551E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2667">
        <w:rPr>
          <w:rFonts w:ascii="Times New Roman" w:hAnsi="Times New Roman" w:cs="Times New Roman"/>
          <w:sz w:val="24"/>
          <w:szCs w:val="24"/>
          <w:shd w:val="clear" w:color="auto" w:fill="FFFFFF"/>
        </w:rPr>
        <w:t>Мероприятие «Блокадный хлеб Ленинграда» в рамках этой акции для десятиклассников провели студенты НИ МГУ им. Н.</w:t>
      </w:r>
      <w:r w:rsidR="00FD71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26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. Огарева в школьном военно-патриотическом музе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872667">
        <w:rPr>
          <w:rFonts w:ascii="Times New Roman" w:hAnsi="Times New Roman" w:cs="Times New Roman"/>
          <w:sz w:val="24"/>
          <w:szCs w:val="24"/>
          <w:shd w:val="clear" w:color="auto" w:fill="FFFFFF"/>
        </w:rPr>
        <w:t>«Армейская слава».</w:t>
      </w:r>
      <w:r w:rsidRPr="006551E0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</w:p>
    <w:p w:rsidR="006551E0" w:rsidRDefault="006551E0" w:rsidP="003962F8">
      <w:pPr>
        <w:pStyle w:val="a8"/>
        <w:shd w:val="clear" w:color="auto" w:fill="FFFFFF"/>
        <w:spacing w:before="0" w:beforeAutospacing="0" w:after="0" w:afterAutospacing="0"/>
        <w:ind w:firstLine="284"/>
        <w:rPr>
          <w:rFonts w:cs="Times New Roman"/>
          <w:shd w:val="clear" w:color="auto" w:fill="FFFFFF"/>
        </w:rPr>
      </w:pPr>
    </w:p>
    <w:p w:rsidR="00FE0B68" w:rsidRDefault="006B7B75" w:rsidP="00FE0B68">
      <w:pPr>
        <w:pStyle w:val="a8"/>
        <w:shd w:val="clear" w:color="auto" w:fill="FFFFFF"/>
        <w:spacing w:before="0" w:beforeAutospacing="0" w:after="270" w:afterAutospacing="0" w:line="276" w:lineRule="auto"/>
        <w:rPr>
          <w:rFonts w:cs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22400" behindDoc="1" locked="0" layoutInCell="1" allowOverlap="1" wp14:anchorId="3785B11E" wp14:editId="1EE8B04E">
            <wp:simplePos x="0" y="0"/>
            <wp:positionH relativeFrom="column">
              <wp:posOffset>967105</wp:posOffset>
            </wp:positionH>
            <wp:positionV relativeFrom="paragraph">
              <wp:posOffset>539115</wp:posOffset>
            </wp:positionV>
            <wp:extent cx="2061210" cy="1272540"/>
            <wp:effectExtent l="0" t="0" r="0" b="0"/>
            <wp:wrapTight wrapText="bothSides">
              <wp:wrapPolygon edited="0">
                <wp:start x="0" y="0"/>
                <wp:lineTo x="0" y="21341"/>
                <wp:lineTo x="21360" y="21341"/>
                <wp:lineTo x="21360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127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18EC" w:rsidRPr="00071ADA">
        <w:rPr>
          <w:rFonts w:cs="Times New Roman"/>
          <w:sz w:val="22"/>
          <w:szCs w:val="22"/>
        </w:rPr>
        <w:t xml:space="preserve">   </w:t>
      </w:r>
    </w:p>
    <w:p w:rsidR="006B7B75" w:rsidRDefault="00FE0B68" w:rsidP="006B7B75">
      <w:pPr>
        <w:pStyle w:val="a8"/>
        <w:shd w:val="clear" w:color="auto" w:fill="FFFFFF"/>
        <w:spacing w:before="0" w:beforeAutospacing="0" w:after="0" w:afterAutospacing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</w:t>
      </w:r>
    </w:p>
    <w:p w:rsidR="00E16541" w:rsidRPr="006B7B75" w:rsidRDefault="006B7B75" w:rsidP="006B7B75">
      <w:pPr>
        <w:pStyle w:val="a8"/>
        <w:shd w:val="clear" w:color="auto" w:fill="FFFFFF"/>
        <w:spacing w:before="0" w:beforeAutospacing="0" w:after="0" w:afterAutospacing="0"/>
        <w:rPr>
          <w:rFonts w:cs="Times New Roman"/>
          <w:sz w:val="22"/>
          <w:szCs w:val="22"/>
        </w:rPr>
      </w:pPr>
      <w:r>
        <w:rPr>
          <w:rFonts w:cs="Times New Roman"/>
          <w:noProof/>
        </w:rPr>
        <w:drawing>
          <wp:anchor distT="0" distB="0" distL="114300" distR="114300" simplePos="0" relativeHeight="251676672" behindDoc="1" locked="0" layoutInCell="1" allowOverlap="1" wp14:anchorId="7A034CE1" wp14:editId="6BA94819">
            <wp:simplePos x="0" y="0"/>
            <wp:positionH relativeFrom="column">
              <wp:posOffset>685800</wp:posOffset>
            </wp:positionH>
            <wp:positionV relativeFrom="paragraph">
              <wp:posOffset>1075690</wp:posOffset>
            </wp:positionV>
            <wp:extent cx="1638300" cy="2286000"/>
            <wp:effectExtent l="0" t="0" r="0" b="0"/>
            <wp:wrapTight wrapText="bothSides">
              <wp:wrapPolygon edited="0">
                <wp:start x="1005" y="0"/>
                <wp:lineTo x="0" y="360"/>
                <wp:lineTo x="0" y="21240"/>
                <wp:lineTo x="1005" y="21420"/>
                <wp:lineTo x="20344" y="21420"/>
                <wp:lineTo x="21349" y="21240"/>
                <wp:lineTo x="21349" y="360"/>
                <wp:lineTo x="20344" y="0"/>
                <wp:lineTo x="1005" y="0"/>
              </wp:wrapPolygon>
            </wp:wrapTight>
            <wp:docPr id="15" name="Рисунок 15" descr="C:\Users\Светочка\AppData\Local\Microsoft\Windows\Temporary Internet Files\Content.Word\IMG-cb9db63e824fb5767c2e2acb468aab1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очка\AppData\Local\Microsoft\Windows\Temporary Internet Files\Content.Word\IMG-cb9db63e824fb5767c2e2acb468aab15-V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noProof/>
        </w:rPr>
        <w:pict>
          <v:shape id="AutoShape 21" o:spid="_x0000_s1028" style="position:absolute;left:0;text-align:left;margin-left:-70.25pt;margin-top:13.45pt;width:244.5pt;height:28.95pt;z-index:-251670528;visibility:visible;mso-position-horizontal-relative:text;mso-position-vertical-relative:text;v-text-anchor:middle" coordsize="3063834,534035" o:spt="100" wrapcoords="65788 -24274 -18797 0 -18797 570446 3035639 570446 3073232 558309 3092029 485486 3092029 12137 3082631 -24274 65788 -24274" adj="-11796480,,5400" path="m89008,l3063834,r,445027c3063834,494185,3023984,534035,2974826,534035l,534035,,89008c,39850,39850,,89008,xe" fillcolor="#95b3d7 [1940]" strokecolor="#4f81bd [3204]" strokeweight="2.25pt">
            <v:fill color2="#4f81bd [3204]" focus="50%" type="gradient"/>
            <v:stroke joinstyle="miter"/>
            <v:shadow on="t" type="perspective" color="#243f60 [1604]" offset="1pt" offset2="-3pt"/>
            <v:formulas/>
            <v:path arrowok="t" o:connecttype="custom" o:connectlocs="90864,0;3127716,0;3127716,0;3127716,349248;3036852,419100;0,419100;0,419100;0,69852;90864,0" o:connectangles="0,0,0,0,0,0,0,0,0" textboxrect="0,0,3063834,534035"/>
            <v:textbox style="mso-next-textbox:#AutoShape 21">
              <w:txbxContent>
                <w:p w:rsidR="00764F64" w:rsidRPr="006551E0" w:rsidRDefault="006551E0" w:rsidP="006551E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551E0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Ими гордится школа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!</w:t>
                  </w:r>
                </w:p>
                <w:p w:rsidR="009518EC" w:rsidRPr="009518EC" w:rsidRDefault="009518EC" w:rsidP="009518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C84E83" w:rsidRPr="009518EC" w:rsidRDefault="00C84E83" w:rsidP="00C84E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</w:rPr>
                  </w:pPr>
                </w:p>
              </w:txbxContent>
            </v:textbox>
            <w10:wrap type="tight"/>
          </v:shape>
        </w:pict>
      </w:r>
      <w:r w:rsidR="00FE0B68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  </w:t>
      </w:r>
      <w:r w:rsidR="00F001CF" w:rsidRPr="00F001CF">
        <w:rPr>
          <w:rFonts w:cs="Times New Roman"/>
        </w:rPr>
        <w:t>В каждой школе есть ученики, которые являются гордостью учителей, их опорой. Они составляют золотой фонд школы. На них всегда можно положиться, они поражают нас своим трудолюбием, целеустремленностью, талантом.</w:t>
      </w:r>
      <w:r w:rsidR="00F001CF">
        <w:rPr>
          <w:rFonts w:cs="Times New Roman"/>
        </w:rPr>
        <w:t xml:space="preserve"> А все ли знают их в лицо? Итак, встречайте</w:t>
      </w:r>
      <w:r w:rsidR="00E16541">
        <w:rPr>
          <w:rFonts w:cs="Times New Roman"/>
        </w:rPr>
        <w:t xml:space="preserve">, </w:t>
      </w:r>
      <w:r w:rsidR="00F001CF">
        <w:rPr>
          <w:rFonts w:cs="Times New Roman"/>
        </w:rPr>
        <w:t>первый герой</w:t>
      </w:r>
      <w:r w:rsidR="00E16541">
        <w:rPr>
          <w:rFonts w:cs="Times New Roman"/>
        </w:rPr>
        <w:t xml:space="preserve"> нашей рубрики</w:t>
      </w:r>
      <w:r w:rsidR="00F001CF">
        <w:rPr>
          <w:rFonts w:cs="Times New Roman"/>
        </w:rPr>
        <w:t xml:space="preserve"> – </w:t>
      </w:r>
      <w:r w:rsidR="00E16541">
        <w:rPr>
          <w:rFonts w:cs="Times New Roman"/>
        </w:rPr>
        <w:t xml:space="preserve">ученица 11 Б класса – </w:t>
      </w:r>
      <w:r w:rsidR="005A173A">
        <w:rPr>
          <w:rFonts w:cs="Times New Roman"/>
        </w:rPr>
        <w:t xml:space="preserve">                 </w:t>
      </w:r>
      <w:r w:rsidR="00E16541" w:rsidRPr="00E16541">
        <w:rPr>
          <w:rFonts w:cs="Times New Roman"/>
          <w:b/>
          <w:color w:val="FF0000"/>
        </w:rPr>
        <w:t>Боброва Олеся.</w:t>
      </w:r>
    </w:p>
    <w:p w:rsidR="006551E0" w:rsidRPr="00D060D2" w:rsidRDefault="00E16541" w:rsidP="006B7B75">
      <w:pPr>
        <w:pStyle w:val="a8"/>
        <w:shd w:val="clear" w:color="auto" w:fill="FFFFFF"/>
        <w:spacing w:before="0" w:beforeAutospacing="0" w:after="0" w:afterAutospacing="0"/>
        <w:rPr>
          <w:rFonts w:cs="Times New Roman"/>
        </w:rPr>
      </w:pPr>
      <w:r>
        <w:rPr>
          <w:rFonts w:cs="Times New Roman"/>
        </w:rPr>
        <w:t xml:space="preserve">   Все мы помним, что Олеся совсем недавно участвовала в конкурсе «Ученик года». </w:t>
      </w:r>
      <w:r w:rsidR="006551E0" w:rsidRPr="00D060D2">
        <w:rPr>
          <w:rFonts w:cs="Times New Roman"/>
        </w:rPr>
        <w:t xml:space="preserve">По мнению компетентного жюри, </w:t>
      </w:r>
      <w:r>
        <w:rPr>
          <w:rFonts w:cs="Times New Roman"/>
        </w:rPr>
        <w:t xml:space="preserve">наша </w:t>
      </w:r>
      <w:r w:rsidR="006551E0" w:rsidRPr="00E16541">
        <w:rPr>
          <w:rFonts w:cs="Times New Roman"/>
          <w:b/>
          <w:color w:val="FF0000"/>
        </w:rPr>
        <w:t>Олеся</w:t>
      </w:r>
      <w:r w:rsidR="006551E0" w:rsidRPr="00E16541">
        <w:rPr>
          <w:rFonts w:cs="Times New Roman"/>
          <w:color w:val="FF0000"/>
        </w:rPr>
        <w:t xml:space="preserve"> </w:t>
      </w:r>
      <w:r w:rsidR="006551E0" w:rsidRPr="00D060D2">
        <w:rPr>
          <w:rFonts w:cs="Times New Roman"/>
        </w:rPr>
        <w:t>вошл</w:t>
      </w:r>
      <w:r>
        <w:rPr>
          <w:rFonts w:cs="Times New Roman"/>
        </w:rPr>
        <w:t>а в заветную десятку лауреатов и доказала</w:t>
      </w:r>
      <w:r w:rsidR="006551E0" w:rsidRPr="00D060D2">
        <w:rPr>
          <w:rFonts w:cs="Times New Roman"/>
        </w:rPr>
        <w:t xml:space="preserve">, что она заслуживает быть названной </w:t>
      </w:r>
      <w:r>
        <w:rPr>
          <w:rFonts w:cs="Times New Roman"/>
        </w:rPr>
        <w:t xml:space="preserve">   </w:t>
      </w:r>
      <w:r w:rsidR="006551E0" w:rsidRPr="00D060D2">
        <w:rPr>
          <w:rFonts w:cs="Times New Roman"/>
        </w:rPr>
        <w:t xml:space="preserve">Лучшим учеником 2020 года. </w:t>
      </w:r>
    </w:p>
    <w:p w:rsidR="006551E0" w:rsidRDefault="00E16541" w:rsidP="006B7B75">
      <w:pPr>
        <w:pStyle w:val="a8"/>
        <w:spacing w:before="0" w:beforeAutospacing="0" w:after="0" w:afterAutospacing="0"/>
        <w:ind w:firstLine="284"/>
        <w:rPr>
          <w:rFonts w:cs="Times New Roman"/>
        </w:rPr>
      </w:pPr>
      <w:r w:rsidRPr="00E16541">
        <w:rPr>
          <w:rFonts w:cs="Times New Roman"/>
          <w:b/>
          <w:color w:val="FF0000"/>
        </w:rPr>
        <w:t>Олеся</w:t>
      </w:r>
      <w:r>
        <w:rPr>
          <w:rFonts w:cs="Times New Roman"/>
        </w:rPr>
        <w:t xml:space="preserve"> </w:t>
      </w:r>
      <w:r w:rsidR="006551E0" w:rsidRPr="00D060D2">
        <w:rPr>
          <w:rFonts w:cs="Times New Roman"/>
        </w:rPr>
        <w:t>продемонстрировала свои знания, участвуя в творческих и интеллектуальных конкурсах: «Край родной, ты частица России», «Интеллектуальный поединок», «Я</w:t>
      </w:r>
      <w:r w:rsidR="003516C0">
        <w:rPr>
          <w:rFonts w:cs="Times New Roman"/>
        </w:rPr>
        <w:t xml:space="preserve"> –</w:t>
      </w:r>
      <w:r w:rsidR="006551E0">
        <w:rPr>
          <w:rFonts w:cs="Times New Roman"/>
        </w:rPr>
        <w:t xml:space="preserve"> </w:t>
      </w:r>
      <w:r>
        <w:rPr>
          <w:rFonts w:cs="Times New Roman"/>
        </w:rPr>
        <w:t>лидер», мастер-клас</w:t>
      </w:r>
      <w:r w:rsidR="003516C0">
        <w:rPr>
          <w:rFonts w:cs="Times New Roman"/>
        </w:rPr>
        <w:t>с</w:t>
      </w:r>
      <w:r>
        <w:rPr>
          <w:rFonts w:cs="Times New Roman"/>
        </w:rPr>
        <w:t> «Формула </w:t>
      </w:r>
      <w:r w:rsidR="006551E0" w:rsidRPr="00D060D2">
        <w:rPr>
          <w:rFonts w:cs="Times New Roman"/>
        </w:rPr>
        <w:t>у</w:t>
      </w:r>
      <w:r w:rsidR="006551E0">
        <w:rPr>
          <w:rFonts w:cs="Times New Roman"/>
        </w:rPr>
        <w:t>с</w:t>
      </w:r>
      <w:r>
        <w:rPr>
          <w:rFonts w:cs="Times New Roman"/>
        </w:rPr>
        <w:t>пеха»,</w:t>
      </w:r>
      <w:r w:rsidR="003516C0">
        <w:rPr>
          <w:rFonts w:cs="Times New Roman"/>
        </w:rPr>
        <w:t xml:space="preserve"> выставка лэпбуков </w:t>
      </w:r>
      <w:r w:rsidR="006551E0">
        <w:rPr>
          <w:rFonts w:cs="Times New Roman"/>
        </w:rPr>
        <w:t xml:space="preserve"> </w:t>
      </w:r>
      <w:r w:rsidR="006551E0" w:rsidRPr="00D060D2">
        <w:rPr>
          <w:rFonts w:cs="Times New Roman"/>
        </w:rPr>
        <w:t xml:space="preserve">«Семейная </w:t>
      </w:r>
      <w:r w:rsidR="006551E0">
        <w:rPr>
          <w:rFonts w:cs="Times New Roman"/>
        </w:rPr>
        <w:t xml:space="preserve"> </w:t>
      </w:r>
      <w:r w:rsidR="006551E0" w:rsidRPr="00D060D2">
        <w:rPr>
          <w:rFonts w:cs="Times New Roman"/>
        </w:rPr>
        <w:t>хроника</w:t>
      </w:r>
      <w:r w:rsidR="006551E0">
        <w:rPr>
          <w:rFonts w:cs="Times New Roman"/>
        </w:rPr>
        <w:t xml:space="preserve"> </w:t>
      </w:r>
      <w:r w:rsidR="006551E0" w:rsidRPr="00D060D2">
        <w:rPr>
          <w:rFonts w:cs="Times New Roman"/>
        </w:rPr>
        <w:t>войны».</w:t>
      </w:r>
    </w:p>
    <w:p w:rsidR="006551E0" w:rsidRPr="00D060D2" w:rsidRDefault="006551E0" w:rsidP="006B7B75">
      <w:pPr>
        <w:pStyle w:val="a8"/>
        <w:spacing w:before="0" w:beforeAutospacing="0" w:after="0" w:afterAutospacing="0"/>
        <w:ind w:firstLine="284"/>
        <w:rPr>
          <w:rFonts w:cs="Times New Roman"/>
        </w:rPr>
      </w:pPr>
      <w:r w:rsidRPr="00D060D2">
        <w:rPr>
          <w:rFonts w:cs="Times New Roman"/>
        </w:rPr>
        <w:t>Олес</w:t>
      </w:r>
      <w:r>
        <w:rPr>
          <w:rFonts w:cs="Times New Roman"/>
        </w:rPr>
        <w:t>я</w:t>
      </w:r>
      <w:r w:rsidRPr="00D060D2">
        <w:rPr>
          <w:rFonts w:cs="Times New Roman"/>
        </w:rPr>
        <w:t xml:space="preserve"> рассказа</w:t>
      </w:r>
      <w:r>
        <w:rPr>
          <w:rFonts w:cs="Times New Roman"/>
        </w:rPr>
        <w:t>ла</w:t>
      </w:r>
      <w:r w:rsidRPr="00D060D2">
        <w:rPr>
          <w:rFonts w:cs="Times New Roman"/>
        </w:rPr>
        <w:t xml:space="preserve"> историю родного солдата лично Главе Саранска. Проникновенное пение </w:t>
      </w:r>
      <w:r w:rsidR="003516C0">
        <w:rPr>
          <w:rFonts w:cs="Times New Roman"/>
        </w:rPr>
        <w:t xml:space="preserve">воспитанницы вокальной студии «Возрождение» </w:t>
      </w:r>
      <w:r w:rsidRPr="00D060D2">
        <w:rPr>
          <w:rFonts w:cs="Times New Roman"/>
        </w:rPr>
        <w:t>не оставило равнодушным Петра </w:t>
      </w:r>
      <w:r w:rsidRPr="00D060D2">
        <w:rPr>
          <w:rStyle w:val="spellchecker-word-highlight"/>
          <w:rFonts w:cs="Times New Roman"/>
        </w:rPr>
        <w:t>Тултаева</w:t>
      </w:r>
      <w:r w:rsidRPr="00D060D2">
        <w:rPr>
          <w:rFonts w:cs="Times New Roman"/>
        </w:rPr>
        <w:t>. Он поблагодарил Олесю за бережно</w:t>
      </w:r>
      <w:r>
        <w:rPr>
          <w:rFonts w:cs="Times New Roman"/>
        </w:rPr>
        <w:t>е</w:t>
      </w:r>
      <w:r w:rsidRPr="00D060D2">
        <w:rPr>
          <w:rFonts w:cs="Times New Roman"/>
        </w:rPr>
        <w:t xml:space="preserve"> отно</w:t>
      </w:r>
      <w:r>
        <w:rPr>
          <w:rFonts w:cs="Times New Roman"/>
        </w:rPr>
        <w:t>шение</w:t>
      </w:r>
      <w:r w:rsidRPr="00D060D2">
        <w:rPr>
          <w:rFonts w:cs="Times New Roman"/>
        </w:rPr>
        <w:t xml:space="preserve"> к сохранению памяти о родном защитнике Отечества.</w:t>
      </w:r>
    </w:p>
    <w:p w:rsidR="006551E0" w:rsidRDefault="003516C0" w:rsidP="006B7B75">
      <w:pPr>
        <w:pStyle w:val="a8"/>
        <w:spacing w:before="0" w:beforeAutospacing="0" w:after="0" w:afterAutospacing="0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   Олимпиады, конкурсы, вокал, подготовка к экзаменам, актив школы… </w:t>
      </w:r>
      <w:r w:rsidRPr="003516C0">
        <w:rPr>
          <w:rFonts w:cs="Times New Roman"/>
          <w:b/>
          <w:color w:val="FF0000"/>
          <w:shd w:val="clear" w:color="auto" w:fill="FFFFFF"/>
        </w:rPr>
        <w:t>Олеся</w:t>
      </w:r>
      <w:r>
        <w:rPr>
          <w:rFonts w:cs="Times New Roman"/>
          <w:shd w:val="clear" w:color="auto" w:fill="FFFFFF"/>
        </w:rPr>
        <w:t>, как ты всё успеваешь?</w:t>
      </w:r>
      <w:r w:rsidR="006551E0" w:rsidRPr="00D060D2">
        <w:rPr>
          <w:rFonts w:cs="Times New Roman"/>
          <w:shd w:val="clear" w:color="auto" w:fill="FFFFFF"/>
        </w:rPr>
        <w:t xml:space="preserve"> </w:t>
      </w:r>
    </w:p>
    <w:p w:rsidR="003516C0" w:rsidRDefault="006551E0" w:rsidP="006B7B75">
      <w:pPr>
        <w:pStyle w:val="a8"/>
        <w:spacing w:before="0" w:beforeAutospacing="0" w:after="0" w:afterAutospacing="0"/>
        <w:jc w:val="center"/>
        <w:rPr>
          <w:rFonts w:cs="Times New Roman"/>
          <w:b/>
          <w:color w:val="FF0000"/>
          <w:shd w:val="clear" w:color="auto" w:fill="FFFFFF"/>
        </w:rPr>
      </w:pPr>
      <w:r w:rsidRPr="003516C0">
        <w:rPr>
          <w:rFonts w:cs="Times New Roman"/>
          <w:b/>
          <w:color w:val="FF0000"/>
          <w:shd w:val="clear" w:color="auto" w:fill="FFFFFF"/>
        </w:rPr>
        <w:t xml:space="preserve">Мы равняемся </w:t>
      </w:r>
      <w:r w:rsidR="00E16541" w:rsidRPr="003516C0">
        <w:rPr>
          <w:rFonts w:cs="Times New Roman"/>
          <w:b/>
          <w:color w:val="FF0000"/>
          <w:shd w:val="clear" w:color="auto" w:fill="FFFFFF"/>
        </w:rPr>
        <w:t>на тебя!</w:t>
      </w:r>
    </w:p>
    <w:p w:rsidR="006551E0" w:rsidRPr="003516C0" w:rsidRDefault="00E16541" w:rsidP="006B7B75">
      <w:pPr>
        <w:pStyle w:val="a8"/>
        <w:spacing w:before="0" w:beforeAutospacing="0" w:after="0" w:afterAutospacing="0"/>
        <w:jc w:val="center"/>
        <w:rPr>
          <w:rFonts w:cs="Times New Roman"/>
          <w:b/>
          <w:color w:val="FF0000"/>
        </w:rPr>
      </w:pPr>
      <w:r w:rsidRPr="003516C0">
        <w:rPr>
          <w:rFonts w:cs="Times New Roman"/>
          <w:b/>
          <w:color w:val="FF0000"/>
          <w:shd w:val="clear" w:color="auto" w:fill="FFFFFF"/>
        </w:rPr>
        <w:t>Мы тобою</w:t>
      </w:r>
      <w:r w:rsidR="006551E0" w:rsidRPr="003516C0">
        <w:rPr>
          <w:rFonts w:cs="Times New Roman"/>
          <w:b/>
          <w:color w:val="FF0000"/>
          <w:shd w:val="clear" w:color="auto" w:fill="FFFFFF"/>
        </w:rPr>
        <w:t xml:space="preserve"> гордимся!</w:t>
      </w:r>
    </w:p>
    <w:p w:rsidR="00E6095F" w:rsidRDefault="00E6095F" w:rsidP="005A173A">
      <w:pPr>
        <w:pStyle w:val="a8"/>
        <w:shd w:val="clear" w:color="auto" w:fill="FFFFFF"/>
        <w:spacing w:before="0" w:beforeAutospacing="0" w:after="0" w:afterAutospacing="0"/>
      </w:pPr>
      <w:r>
        <w:rPr>
          <w:b/>
          <w:noProof/>
          <w:color w:val="000000"/>
          <w:sz w:val="20"/>
          <w:szCs w:val="20"/>
        </w:rPr>
        <w:lastRenderedPageBreak/>
        <w:pict>
          <v:shape id="Полилиния 34" o:spid="_x0000_s1032" style="position:absolute;left:0;text-align:left;margin-left:274.15pt;margin-top:-21pt;width:238.85pt;height:30.2pt;z-index:-251656192;visibility:visible;mso-width-relative:margin;mso-height-relative:margin;v-text-anchor:middle" coordsize="3162300,590550" o:spt="100" wrapcoords="57847 -14764 -9641 0 -9641 620078 3133377 620078 3152659 620078 3181582 531495 3181582 -14764 57847 -14764" adj="-11796480,,5400" path="m98427,l3162300,r,492123c3162300,546483,3118233,590550,3063873,590550l,590550,,98427c,44067,44067,,98427,xe" fillcolor="#92cddc [1944]" strokecolor="#92cddc [1944]" strokeweight="1pt">
            <v:fill color2="#daeef3 [664]" angle="-45" focus="-50%" type="gradient"/>
            <v:stroke joinstyle="miter"/>
            <v:shadow on="t" type="perspective" color="#205867 [1608]" opacity=".5" offset="1pt" offset2="-3pt"/>
            <v:formulas/>
            <v:path arrowok="t" o:connecttype="custom" o:connectlocs="97379,0;3128645,0;3128645,0;3128645,349249;3031266,419100;0,419100;0,419100;0,69851;97379,0" o:connectangles="0,0,0,0,0,0,0,0,0" textboxrect="0,0,3162300,590550"/>
            <v:textbox>
              <w:txbxContent>
                <w:p w:rsidR="00EA2E7B" w:rsidRPr="00086E1F" w:rsidRDefault="00EA2E7B" w:rsidP="00EA2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"/>
                      <w:szCs w:val="4"/>
                    </w:rPr>
                  </w:pPr>
                </w:p>
                <w:p w:rsidR="00EA2E7B" w:rsidRPr="00B67A25" w:rsidRDefault="00EA2E7B" w:rsidP="00EA2E7B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sz w:val="6"/>
                      <w:szCs w:val="6"/>
                    </w:rPr>
                  </w:pPr>
                </w:p>
                <w:p w:rsidR="00EA2E7B" w:rsidRPr="00C452FD" w:rsidRDefault="006B7B75" w:rsidP="00EA2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F243E" w:themeColor="text2" w:themeShade="80"/>
                      <w:spacing w:val="-22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F243E" w:themeColor="text2" w:themeShade="80"/>
                      <w:spacing w:val="-22"/>
                      <w:sz w:val="28"/>
                      <w:szCs w:val="28"/>
                    </w:rPr>
                    <w:t>Кино в музее!</w:t>
                  </w:r>
                </w:p>
                <w:p w:rsidR="00EA2E7B" w:rsidRDefault="00EA2E7B"/>
              </w:txbxContent>
            </v:textbox>
            <w10:wrap type="tight"/>
          </v:shape>
        </w:pict>
      </w:r>
      <w:r w:rsidR="005A173A" w:rsidRPr="005A173A">
        <w:rPr>
          <w:noProof/>
        </w:rPr>
        <w:drawing>
          <wp:anchor distT="0" distB="0" distL="114300" distR="114300" simplePos="0" relativeHeight="251661312" behindDoc="1" locked="0" layoutInCell="1" allowOverlap="1" wp14:anchorId="709893DE" wp14:editId="286DAF26">
            <wp:simplePos x="0" y="0"/>
            <wp:positionH relativeFrom="column">
              <wp:posOffset>-95250</wp:posOffset>
            </wp:positionH>
            <wp:positionV relativeFrom="paragraph">
              <wp:posOffset>1136650</wp:posOffset>
            </wp:positionV>
            <wp:extent cx="2158365" cy="1402080"/>
            <wp:effectExtent l="0" t="0" r="0" b="0"/>
            <wp:wrapTight wrapText="bothSides">
              <wp:wrapPolygon edited="0">
                <wp:start x="763" y="0"/>
                <wp:lineTo x="0" y="587"/>
                <wp:lineTo x="0" y="21130"/>
                <wp:lineTo x="763" y="21424"/>
                <wp:lineTo x="20590" y="21424"/>
                <wp:lineTo x="21352" y="21130"/>
                <wp:lineTo x="21352" y="587"/>
                <wp:lineTo x="20590" y="0"/>
                <wp:lineTo x="763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402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A173A">
        <w:rPr>
          <w:rFonts w:cs="Times New Roman"/>
          <w:b/>
          <w:noProof/>
          <w:color w:val="000000"/>
          <w:sz w:val="22"/>
          <w:szCs w:val="22"/>
        </w:rPr>
        <w:pict>
          <v:shape id="Полилиния 30" o:spid="_x0000_s1031" style="position:absolute;left:0;text-align:left;margin-left:-.35pt;margin-top:-21pt;width:246.35pt;height:33pt;z-index:-251651072;visibility:visible;mso-position-horizontal-relative:text;mso-position-vertical-relative:text;mso-width-relative:margin;mso-height-relative:margin;v-text-anchor:middle" coordsize="3162300,590550" o:spt="100" wrapcoords="57847 -13422 -9641 0 -9641 590550 3114094 590550 3143018 590550 3171941 496599 3171941 -13422 57847 -13422" adj="-11796480,,5400" path="m98427,l3162300,r,492123c3162300,546483,3118233,590550,3063873,590550l,590550,,98427c,44067,44067,,98427,xe" fillcolor="#d99594" strokecolor="#943634" strokeweight="1pt">
            <v:stroke joinstyle="miter"/>
            <v:formulas/>
            <v:path arrowok="t" o:connecttype="custom" o:connectlocs="97379,0;3128645,0;3128645,0;3128645,349249;3031266,419100;0,419100;0,419100;0,69851;97379,0" o:connectangles="0,0,0,0,0,0,0,0,0" textboxrect="0,0,3162300,590550"/>
            <v:textbox style="mso-next-textbox:#Полилиния 30">
              <w:txbxContent>
                <w:p w:rsidR="00443CE8" w:rsidRPr="00086E1F" w:rsidRDefault="00443CE8" w:rsidP="00443C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"/>
                      <w:szCs w:val="4"/>
                    </w:rPr>
                  </w:pPr>
                </w:p>
                <w:p w:rsidR="00443CE8" w:rsidRPr="00B67A25" w:rsidRDefault="00443CE8" w:rsidP="00443CE8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sz w:val="6"/>
                      <w:szCs w:val="6"/>
                    </w:rPr>
                  </w:pPr>
                </w:p>
                <w:p w:rsidR="00443CE8" w:rsidRPr="005311BC" w:rsidRDefault="00843F94" w:rsidP="00443C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ети войны. Связь поколений</w:t>
                  </w:r>
                </w:p>
              </w:txbxContent>
            </v:textbox>
            <w10:wrap type="tight"/>
          </v:shape>
        </w:pict>
      </w:r>
      <w:r w:rsidR="005A173A">
        <w:t xml:space="preserve">   </w:t>
      </w:r>
      <w:r w:rsidR="005A173A" w:rsidRPr="005A173A">
        <w:t xml:space="preserve">29 января в </w:t>
      </w:r>
      <w:r w:rsidR="005A173A">
        <w:t>школьном музее «Армейская слава»</w:t>
      </w:r>
      <w:r w:rsidR="005A173A" w:rsidRPr="005A173A">
        <w:t xml:space="preserve"> у 6 В класса</w:t>
      </w:r>
      <w:r w:rsidR="005A173A">
        <w:t xml:space="preserve"> (кл. рук. – Боярова М. Л.)</w:t>
      </w:r>
      <w:r w:rsidR="005A173A" w:rsidRPr="005A173A">
        <w:t xml:space="preserve"> состоялась встреча с Бондаревой Верой </w:t>
      </w:r>
      <w:r>
        <w:t xml:space="preserve">      </w:t>
      </w:r>
      <w:r w:rsidR="005A173A">
        <w:t>Сергеевной –</w:t>
      </w:r>
      <w:r w:rsidR="005A173A" w:rsidRPr="005A173A">
        <w:t xml:space="preserve"> ветераном труда. </w:t>
      </w:r>
      <w:r>
        <w:t xml:space="preserve">                </w:t>
      </w:r>
    </w:p>
    <w:p w:rsidR="005A173A" w:rsidRPr="005A173A" w:rsidRDefault="00E6095F" w:rsidP="005A173A">
      <w:pPr>
        <w:pStyle w:val="a8"/>
        <w:shd w:val="clear" w:color="auto" w:fill="FFFFFF"/>
        <w:spacing w:before="0" w:beforeAutospacing="0" w:after="0" w:afterAutospacing="0"/>
        <w:rPr>
          <w:rFonts w:cs="Times New Roman"/>
        </w:rPr>
      </w:pPr>
      <w:r>
        <w:t xml:space="preserve">   </w:t>
      </w:r>
      <w:r w:rsidR="005A173A" w:rsidRPr="005A173A">
        <w:t>Вера Сергеевна – «ребёнок войны»,</w:t>
      </w:r>
      <w:r w:rsidR="005A173A" w:rsidRPr="005A173A">
        <w:rPr>
          <w:rFonts w:cs="Times New Roman"/>
          <w:noProof/>
          <w:shd w:val="clear" w:color="auto" w:fill="FFFFFF"/>
        </w:rPr>
        <w:t xml:space="preserve"> </w:t>
      </w:r>
      <w:r w:rsidR="005A173A" w:rsidRPr="005A173A">
        <w:t>ей было всего 5 лет, когда началась война.</w:t>
      </w:r>
    </w:p>
    <w:p w:rsidR="005A173A" w:rsidRPr="005A173A" w:rsidRDefault="00FD7108" w:rsidP="005A173A">
      <w:pPr>
        <w:pStyle w:val="a8"/>
        <w:shd w:val="clear" w:color="auto" w:fill="FFFFFF"/>
        <w:spacing w:before="0" w:beforeAutospacing="0" w:after="0" w:afterAutospacing="0"/>
        <w:ind w:firstLine="284"/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41CDF70D" wp14:editId="158B7D99">
            <wp:simplePos x="0" y="0"/>
            <wp:positionH relativeFrom="column">
              <wp:posOffset>1324610</wp:posOffset>
            </wp:positionH>
            <wp:positionV relativeFrom="paragraph">
              <wp:posOffset>160020</wp:posOffset>
            </wp:positionV>
            <wp:extent cx="1969770" cy="1476375"/>
            <wp:effectExtent l="0" t="0" r="0" b="0"/>
            <wp:wrapTight wrapText="bothSides">
              <wp:wrapPolygon edited="0">
                <wp:start x="836" y="0"/>
                <wp:lineTo x="0" y="557"/>
                <wp:lineTo x="0" y="21182"/>
                <wp:lineTo x="836" y="21461"/>
                <wp:lineTo x="20472" y="21461"/>
                <wp:lineTo x="21308" y="21182"/>
                <wp:lineTo x="21308" y="557"/>
                <wp:lineTo x="20472" y="0"/>
                <wp:lineTo x="836" y="0"/>
              </wp:wrapPolygon>
            </wp:wrapTight>
            <wp:docPr id="21" name="Рисунок 21" descr="https://upload2.schoolrm.ru/resize_cache/1419517/c3bed4c46e3bebf9034448fed65e7b8e/iblock/05a/05a9914c9314134553e36b08f2c885d6/7d7ca9e4791fda5e18cc41372eb8b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2.schoolrm.ru/resize_cache/1419517/c3bed4c46e3bebf9034448fed65e7b8e/iblock/05a/05a9914c9314134553e36b08f2c885d6/7d7ca9e4791fda5e18cc41372eb8b17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1476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73A" w:rsidRPr="005A173A">
        <w:t xml:space="preserve">От ветерана шестиклассники узнали о жизни в блокадном Ленинграде, о том, как дети умирали от голода, холода и страха, о военных и трудовых подвигах участников войны и работников тыла. </w:t>
      </w:r>
    </w:p>
    <w:p w:rsidR="005A173A" w:rsidRPr="005A173A" w:rsidRDefault="00E6095F" w:rsidP="005A173A">
      <w:pPr>
        <w:pStyle w:val="a8"/>
        <w:shd w:val="clear" w:color="auto" w:fill="FFFFFF"/>
        <w:spacing w:before="0" w:beforeAutospacing="0" w:after="0" w:afterAutospacing="0"/>
      </w:pPr>
      <w:r>
        <w:rPr>
          <w:rFonts w:cs="Times New Roman"/>
          <w:noProof/>
        </w:rPr>
        <w:pict>
          <v:shape id="_x0000_s1035" style="position:absolute;left:0;text-align:left;margin-left:-.35pt;margin-top:128.1pt;width:241.85pt;height:33.75pt;z-index:-251635712;visibility:visible;mso-width-relative:margin;mso-height-relative:margin;v-text-anchor:middle" coordsize="3162300,590550" o:spt="100" wrapcoords="58925 -15961 -9821 0 -9821 622472 3132838 622472 3152479 622472 3181942 558628 3181942 -15961 58925 -15961" adj="-11796480,,5400" path="m98427,l3162300,r,492123c3162300,546483,3118233,590550,3063873,590550l,590550,,98427c,44067,44067,,98427,xe" fillcolor="#fabf8f [1945]" strokecolor="#f79646 [3209]" strokeweight="1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97379,0;3128645,0;3128645,0;3128645,349249;3031266,419100;0,419100;0,419100;0,69851;97379,0" o:connectangles="0,0,0,0,0,0,0,0,0" textboxrect="0,0,3162300,590550"/>
            <v:textbox style="mso-next-textbox:#_x0000_s1035">
              <w:txbxContent>
                <w:p w:rsidR="00843F94" w:rsidRPr="00086E1F" w:rsidRDefault="00843F94" w:rsidP="00843F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"/>
                      <w:szCs w:val="4"/>
                    </w:rPr>
                  </w:pPr>
                </w:p>
                <w:p w:rsidR="00843F94" w:rsidRPr="00B67A25" w:rsidRDefault="00843F94" w:rsidP="00843F94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sz w:val="6"/>
                      <w:szCs w:val="6"/>
                    </w:rPr>
                  </w:pPr>
                </w:p>
                <w:p w:rsidR="00843F94" w:rsidRPr="005311BC" w:rsidRDefault="004C1990" w:rsidP="00843F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сторическая экскурсия</w:t>
                  </w:r>
                </w:p>
              </w:txbxContent>
            </v:textbox>
            <w10:wrap type="tight"/>
          </v:shape>
        </w:pict>
      </w:r>
      <w:r w:rsidR="005A173A">
        <w:t xml:space="preserve">   </w:t>
      </w:r>
      <w:r w:rsidR="005A173A" w:rsidRPr="005A173A">
        <w:t xml:space="preserve">Ребята </w:t>
      </w:r>
      <w:r w:rsidR="005A173A">
        <w:t xml:space="preserve">читали стихи, делились своими знаниями, </w:t>
      </w:r>
      <w:r>
        <w:t>активно задавали ветерану</w:t>
      </w:r>
      <w:r w:rsidR="005A173A" w:rsidRPr="005A173A">
        <w:t xml:space="preserve">. «Какая награда для Вас самая важная?» – спросил </w:t>
      </w:r>
      <w:r>
        <w:t xml:space="preserve">  </w:t>
      </w:r>
      <w:r w:rsidR="005A173A" w:rsidRPr="005A173A">
        <w:t>Андрей Т</w:t>
      </w:r>
      <w:r w:rsidR="005A173A">
        <w:t>юкин</w:t>
      </w:r>
      <w:r w:rsidR="005A173A" w:rsidRPr="005A173A">
        <w:t>. «Самая важная награда для всех в</w:t>
      </w:r>
      <w:r>
        <w:t>етеранов –</w:t>
      </w:r>
      <w:r w:rsidR="005A173A" w:rsidRPr="005A173A">
        <w:t xml:space="preserve"> это память молодого поколения о подвиге н</w:t>
      </w:r>
      <w:r>
        <w:t>ашего народа в Великой войне», –</w:t>
      </w:r>
      <w:r w:rsidR="005A173A" w:rsidRPr="005A173A">
        <w:t xml:space="preserve"> ответила Вера Сергеевна. Теплой получилась встреча. Ученики долго не хотели отпускать своего почетного гостя. </w:t>
      </w:r>
    </w:p>
    <w:p w:rsidR="006551E0" w:rsidRDefault="00E6095F" w:rsidP="00F40ECA">
      <w:pPr>
        <w:pStyle w:val="a8"/>
        <w:shd w:val="clear" w:color="auto" w:fill="FFFFFF"/>
        <w:spacing w:before="0" w:beforeAutospacing="0" w:after="0" w:afterAutospacing="0"/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41C471B0" wp14:editId="284A4ECC">
            <wp:simplePos x="0" y="0"/>
            <wp:positionH relativeFrom="column">
              <wp:posOffset>3590290</wp:posOffset>
            </wp:positionH>
            <wp:positionV relativeFrom="paragraph">
              <wp:posOffset>143510</wp:posOffset>
            </wp:positionV>
            <wp:extent cx="2999740" cy="1971675"/>
            <wp:effectExtent l="0" t="0" r="0" b="0"/>
            <wp:wrapTight wrapText="bothSides">
              <wp:wrapPolygon edited="0">
                <wp:start x="549" y="0"/>
                <wp:lineTo x="0" y="417"/>
                <wp:lineTo x="0" y="21287"/>
                <wp:lineTo x="549" y="21496"/>
                <wp:lineTo x="20850" y="21496"/>
                <wp:lineTo x="21399" y="21287"/>
                <wp:lineTo x="21399" y="417"/>
                <wp:lineTo x="20850" y="0"/>
                <wp:lineTo x="549" y="0"/>
              </wp:wrapPolygon>
            </wp:wrapTight>
            <wp:docPr id="20" name="Рисунок 20" descr="https://upload2.schoolrm.ru/resize_cache/1419515/caf6c5573c8d64a572d2679bd6ff6adc/iblock/82b/82b73a53e90900d5a5f7704894734003/098b2a47df44f60c3b8667cf8bd23d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2.schoolrm.ru/resize_cache/1419515/caf6c5573c8d64a572d2679bd6ff6adc/iblock/82b/82b73a53e90900d5a5f7704894734003/098b2a47df44f60c3b8667cf8bd23d3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1971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73A">
        <w:rPr>
          <w:noProof/>
        </w:rPr>
        <w:drawing>
          <wp:anchor distT="0" distB="0" distL="114300" distR="114300" simplePos="0" relativeHeight="251671552" behindDoc="1" locked="0" layoutInCell="1" allowOverlap="1" wp14:anchorId="2233BA05" wp14:editId="357424D7">
            <wp:simplePos x="0" y="0"/>
            <wp:positionH relativeFrom="column">
              <wp:posOffset>-95885</wp:posOffset>
            </wp:positionH>
            <wp:positionV relativeFrom="paragraph">
              <wp:posOffset>1545590</wp:posOffset>
            </wp:positionV>
            <wp:extent cx="2301240" cy="1724025"/>
            <wp:effectExtent l="0" t="0" r="0" b="0"/>
            <wp:wrapTight wrapText="bothSides">
              <wp:wrapPolygon edited="0">
                <wp:start x="715" y="0"/>
                <wp:lineTo x="0" y="477"/>
                <wp:lineTo x="0" y="21242"/>
                <wp:lineTo x="715" y="21481"/>
                <wp:lineTo x="20742" y="21481"/>
                <wp:lineTo x="21457" y="21242"/>
                <wp:lineTo x="21457" y="477"/>
                <wp:lineTo x="20742" y="0"/>
                <wp:lineTo x="715" y="0"/>
              </wp:wrapPolygon>
            </wp:wrapTight>
            <wp:docPr id="19" name="Рисунок 19" descr="https://upload2.schoolrm.ru/resize_cache/1419027/caf6c5573c8d64a572d2679bd6ff6adc/iblock/62e/62e127d5ef7aee6b0f4697f2ddd23384/ba668ab8f2fd9809c46895935e9656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2.schoolrm.ru/resize_cache/1419027/caf6c5573c8d64a572d2679bd6ff6adc/iblock/62e/62e127d5ef7aee6b0f4697f2ddd23384/ba668ab8f2fd9809c46895935e965634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724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73A">
        <w:rPr>
          <w:rFonts w:cs="Times New Roman"/>
        </w:rPr>
        <w:t xml:space="preserve">   </w:t>
      </w:r>
      <w:r w:rsidR="005A173A" w:rsidRPr="005A173A">
        <w:rPr>
          <w:rFonts w:cs="Times New Roman"/>
        </w:rPr>
        <w:t>29 января, в рамках недели учителей филологического цикла и истории, 6</w:t>
      </w:r>
      <w:r w:rsidR="005A173A">
        <w:rPr>
          <w:rFonts w:cs="Times New Roman"/>
        </w:rPr>
        <w:t xml:space="preserve"> </w:t>
      </w:r>
      <w:r w:rsidR="005A173A" w:rsidRPr="005A173A">
        <w:rPr>
          <w:rFonts w:cs="Times New Roman"/>
        </w:rPr>
        <w:t xml:space="preserve">Д класс совместно с учителями мордовского языка </w:t>
      </w:r>
      <w:r w:rsidR="005A173A">
        <w:rPr>
          <w:rFonts w:cs="Times New Roman"/>
        </w:rPr>
        <w:t xml:space="preserve">             </w:t>
      </w:r>
      <w:r w:rsidR="005A173A" w:rsidRPr="005A173A">
        <w:rPr>
          <w:rFonts w:cs="Times New Roman"/>
        </w:rPr>
        <w:t>Сыркиной М.</w:t>
      </w:r>
      <w:r w:rsidR="005A173A">
        <w:rPr>
          <w:rFonts w:cs="Times New Roman"/>
        </w:rPr>
        <w:t xml:space="preserve"> </w:t>
      </w:r>
      <w:r w:rsidR="005A173A" w:rsidRPr="005A173A">
        <w:rPr>
          <w:rFonts w:cs="Times New Roman"/>
        </w:rPr>
        <w:t>П. и Кулаковой Н.</w:t>
      </w:r>
      <w:r>
        <w:rPr>
          <w:rFonts w:cs="Times New Roman"/>
        </w:rPr>
        <w:t xml:space="preserve"> </w:t>
      </w:r>
      <w:r w:rsidR="005A173A" w:rsidRPr="005A173A">
        <w:rPr>
          <w:rFonts w:cs="Times New Roman"/>
        </w:rPr>
        <w:t>А. посетил Мемориальный музей военного и трудового подвига 1941-1945 гг. Обучающиеся узнали о знаменитых трудовых династиях жителей Мордовии, а также об истории нашего города. Научные сотрудники музея интересно рассказали ребятам о военных и трудовых подвигах мордовского народа. Дети знают немало фактов о войне и живо участвовали в дискуссиях.</w:t>
      </w:r>
      <w:r w:rsidR="005A173A" w:rsidRPr="005A173A">
        <w:rPr>
          <w:rFonts w:cs="Times New Roman"/>
        </w:rPr>
        <w:br/>
        <w:t xml:space="preserve">  Данная экскурсия никого не оставила равнодушным и дала ребятам бесценные сведения о великом подвиге русского народа в годы </w:t>
      </w:r>
      <w:r w:rsidR="006B7B75">
        <w:rPr>
          <w:rFonts w:cs="Times New Roman"/>
        </w:rPr>
        <w:t xml:space="preserve">     </w:t>
      </w:r>
      <w:r w:rsidR="005A173A" w:rsidRPr="005A173A">
        <w:rPr>
          <w:rFonts w:cs="Times New Roman"/>
        </w:rPr>
        <w:t>Великой Отечественной войны</w:t>
      </w:r>
      <w:r w:rsidR="006B7B75">
        <w:rPr>
          <w:rFonts w:cs="Times New Roman"/>
        </w:rPr>
        <w:t>.</w:t>
      </w:r>
    </w:p>
    <w:p w:rsidR="00E6095F" w:rsidRDefault="006B7B75" w:rsidP="006B7B75">
      <w:pPr>
        <w:pStyle w:val="a8"/>
        <w:shd w:val="clear" w:color="auto" w:fill="FFFFFF"/>
        <w:spacing w:before="0" w:beforeAutospacing="0" w:after="0" w:afterAutospacing="0"/>
        <w:rPr>
          <w:rFonts w:cs="Times New Roman"/>
        </w:rPr>
      </w:pPr>
      <w:r>
        <w:rPr>
          <w:rFonts w:cs="Times New Roman"/>
        </w:rPr>
        <w:t xml:space="preserve">    </w:t>
      </w:r>
      <w:r w:rsidRPr="006B7B75">
        <w:rPr>
          <w:rFonts w:cs="Times New Roman"/>
        </w:rPr>
        <w:t>29 января</w:t>
      </w:r>
      <w:r>
        <w:rPr>
          <w:rFonts w:cs="Times New Roman"/>
        </w:rPr>
        <w:t xml:space="preserve"> </w:t>
      </w:r>
      <w:r w:rsidRPr="006B7B75">
        <w:rPr>
          <w:rFonts w:cs="Times New Roman"/>
        </w:rPr>
        <w:t>5</w:t>
      </w:r>
      <w:r>
        <w:rPr>
          <w:rFonts w:cs="Times New Roman"/>
        </w:rPr>
        <w:t xml:space="preserve"> </w:t>
      </w:r>
      <w:r w:rsidRPr="006B7B75">
        <w:rPr>
          <w:rFonts w:cs="Times New Roman"/>
        </w:rPr>
        <w:t>Г класс посетил школьный музей «Армейская слава». Ребята с интересом просмотрели музейные экспонаты, узнали их истории.</w:t>
      </w:r>
      <w:r w:rsidRPr="006B7B75">
        <w:rPr>
          <w:noProof/>
        </w:rPr>
        <w:t xml:space="preserve"> </w:t>
      </w:r>
      <w:r w:rsidRPr="006B7B75">
        <w:rPr>
          <w:rFonts w:cs="Times New Roman"/>
        </w:rPr>
        <w:br/>
        <w:t xml:space="preserve">   Затем был просмотрен фильм «Здравствуй, малыш!», снятый по рассказу С. Георгиева «Дедушка». Это фильм поражает остротой заложенной в основу проблемы оставленных в одиночестве стариков. Ветераны, прошедшие через огонь войны, сражавшиеся за светлое будущее, оказываются в этом самом будущем никому не нужны. Внуки, которые столько могли бы почерпнуть из бесед с дедушками и бабушками привыкают думать о них как о чем-то «прошедшем», как о тех, о ком принято вспоминать пару раз в году. </w:t>
      </w:r>
      <w:r w:rsidR="00FD7108">
        <w:rPr>
          <w:rFonts w:cs="Times New Roman"/>
        </w:rPr>
        <w:t xml:space="preserve">    </w:t>
      </w:r>
    </w:p>
    <w:p w:rsidR="006B7B75" w:rsidRPr="006B7B75" w:rsidRDefault="00E6095F" w:rsidP="006B7B75">
      <w:pPr>
        <w:pStyle w:val="a8"/>
        <w:shd w:val="clear" w:color="auto" w:fill="FFFFFF"/>
        <w:spacing w:before="0" w:beforeAutospacing="0" w:after="0" w:afterAutospacing="0"/>
        <w:rPr>
          <w:rFonts w:cs="Times New Roman"/>
        </w:rPr>
      </w:pPr>
      <w:r>
        <w:rPr>
          <w:rFonts w:cs="Times New Roman"/>
        </w:rPr>
        <w:t xml:space="preserve">   </w:t>
      </w:r>
      <w:r w:rsidR="006B7B75" w:rsidRPr="006B7B75">
        <w:rPr>
          <w:rFonts w:cs="Times New Roman"/>
        </w:rPr>
        <w:t xml:space="preserve">Однако этот фильм не только позволяет главному герою обрести внука, но и тонко намекает, что все мы, так или иначе, связаны с ветеранами, защищавшими нашу Родину. </w:t>
      </w:r>
      <w:r w:rsidR="00FD7108">
        <w:rPr>
          <w:rFonts w:cs="Times New Roman"/>
        </w:rPr>
        <w:t xml:space="preserve">        </w:t>
      </w:r>
      <w:r w:rsidR="006B7B75" w:rsidRPr="006B7B75">
        <w:rPr>
          <w:rFonts w:cs="Times New Roman"/>
        </w:rPr>
        <w:t>И, возможно, эти узы даже теснее, чем кровные.</w:t>
      </w:r>
      <w:r w:rsidR="006B7B75" w:rsidRPr="006B7B75">
        <w:rPr>
          <w:rFonts w:cs="Times New Roman"/>
        </w:rPr>
        <w:br/>
        <w:t>   Фильм помог многим ребятам по-новому взглянуть на своих пожилых дедушек и бабушек, позволил задуматься о настоящих семейных ценностях, проникнутьс</w:t>
      </w:r>
      <w:r w:rsidR="006B7B75">
        <w:rPr>
          <w:rFonts w:cs="Times New Roman"/>
        </w:rPr>
        <w:t>я патриотическим духом к своей Р</w:t>
      </w:r>
      <w:r w:rsidR="006B7B75" w:rsidRPr="006B7B75">
        <w:rPr>
          <w:rFonts w:cs="Times New Roman"/>
        </w:rPr>
        <w:t>одине через призму событий истории Великой Отечественной войны.</w:t>
      </w:r>
    </w:p>
    <w:p w:rsidR="006551E0" w:rsidRDefault="006551E0" w:rsidP="00D060D2">
      <w:pPr>
        <w:pStyle w:val="a8"/>
        <w:shd w:val="clear" w:color="auto" w:fill="FFFFFF"/>
        <w:spacing w:before="0" w:beforeAutospacing="0" w:after="0" w:afterAutospacing="0"/>
        <w:ind w:firstLine="284"/>
        <w:rPr>
          <w:rFonts w:cs="Times New Roman"/>
        </w:rPr>
      </w:pPr>
    </w:p>
    <w:p w:rsidR="006551E0" w:rsidRPr="00E6095F" w:rsidRDefault="00FD7108" w:rsidP="00FD7108">
      <w:pPr>
        <w:pStyle w:val="a8"/>
        <w:shd w:val="clear" w:color="auto" w:fill="FFFFFF"/>
        <w:spacing w:before="0" w:beforeAutospacing="0" w:after="0" w:afterAutospacing="0"/>
        <w:rPr>
          <w:rFonts w:cs="Times New Roman"/>
        </w:rPr>
      </w:pPr>
      <w:r>
        <w:rPr>
          <w:rFonts w:cs="Times New Roman"/>
        </w:rPr>
        <w:t xml:space="preserve">  </w:t>
      </w:r>
      <w:bookmarkStart w:id="0" w:name="_GoBack"/>
      <w:bookmarkEnd w:id="0"/>
    </w:p>
    <w:p w:rsidR="00F676C2" w:rsidRPr="00FD7108" w:rsidRDefault="00F676C2" w:rsidP="006B7B75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  <w:r w:rsidRPr="00FD7108">
        <w:rPr>
          <w:rFonts w:ascii="Times New Roman" w:hAnsi="Times New Roman"/>
          <w:b/>
          <w:color w:val="000000" w:themeColor="text1"/>
          <w:sz w:val="18"/>
          <w:szCs w:val="18"/>
        </w:rPr>
        <w:t>Редактор, компьютерная вёрстка, дизайн:</w:t>
      </w:r>
    </w:p>
    <w:p w:rsidR="00F676C2" w:rsidRPr="00FD7108" w:rsidRDefault="00E6095F" w:rsidP="006B7B7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color w:val="000000" w:themeColor="text1"/>
          <w:sz w:val="18"/>
          <w:szCs w:val="18"/>
        </w:rPr>
        <w:t>о</w:t>
      </w:r>
      <w:r w:rsidR="000A2C40" w:rsidRPr="00FD7108">
        <w:rPr>
          <w:rFonts w:ascii="Times New Roman" w:hAnsi="Times New Roman"/>
          <w:b/>
          <w:color w:val="000000" w:themeColor="text1"/>
          <w:sz w:val="18"/>
          <w:szCs w:val="18"/>
        </w:rPr>
        <w:t xml:space="preserve">бучающиеся </w:t>
      </w:r>
      <w:r w:rsidR="006B7B75" w:rsidRPr="00FD7108">
        <w:rPr>
          <w:rFonts w:ascii="Times New Roman" w:hAnsi="Times New Roman"/>
          <w:b/>
          <w:color w:val="000000" w:themeColor="text1"/>
          <w:sz w:val="18"/>
          <w:szCs w:val="18"/>
        </w:rPr>
        <w:t>6 «Г»</w:t>
      </w:r>
      <w:r w:rsidR="00F676C2" w:rsidRPr="00FD7108">
        <w:rPr>
          <w:rFonts w:ascii="Times New Roman" w:hAnsi="Times New Roman"/>
          <w:b/>
          <w:color w:val="000000" w:themeColor="text1"/>
          <w:sz w:val="18"/>
          <w:szCs w:val="18"/>
        </w:rPr>
        <w:t>» класса</w:t>
      </w:r>
    </w:p>
    <w:p w:rsidR="00F676C2" w:rsidRPr="00FD7108" w:rsidRDefault="00F676C2" w:rsidP="006B7B7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FD7108">
        <w:rPr>
          <w:rFonts w:ascii="Times New Roman" w:hAnsi="Times New Roman"/>
          <w:b/>
          <w:color w:val="000000" w:themeColor="text1"/>
          <w:sz w:val="18"/>
          <w:szCs w:val="18"/>
        </w:rPr>
        <w:t xml:space="preserve">Корреспонденты: обучающиеся </w:t>
      </w:r>
      <w:r w:rsidR="009E6D3B" w:rsidRPr="00FD7108">
        <w:rPr>
          <w:rFonts w:ascii="Times New Roman" w:hAnsi="Times New Roman"/>
          <w:b/>
          <w:color w:val="000000" w:themeColor="text1"/>
          <w:sz w:val="18"/>
          <w:szCs w:val="18"/>
        </w:rPr>
        <w:t>6</w:t>
      </w:r>
      <w:r w:rsidRPr="00FD7108">
        <w:rPr>
          <w:rFonts w:ascii="Times New Roman" w:hAnsi="Times New Roman"/>
          <w:b/>
          <w:color w:val="000000" w:themeColor="text1"/>
          <w:sz w:val="18"/>
          <w:szCs w:val="18"/>
        </w:rPr>
        <w:t xml:space="preserve"> «</w:t>
      </w:r>
      <w:r w:rsidR="006B7B75" w:rsidRPr="00FD7108">
        <w:rPr>
          <w:rFonts w:ascii="Times New Roman" w:hAnsi="Times New Roman"/>
          <w:b/>
          <w:color w:val="000000" w:themeColor="text1"/>
          <w:sz w:val="18"/>
          <w:szCs w:val="18"/>
        </w:rPr>
        <w:t>Г</w:t>
      </w:r>
      <w:r w:rsidRPr="00FD7108">
        <w:rPr>
          <w:rFonts w:ascii="Times New Roman" w:hAnsi="Times New Roman"/>
          <w:b/>
          <w:color w:val="000000" w:themeColor="text1"/>
          <w:sz w:val="18"/>
          <w:szCs w:val="18"/>
        </w:rPr>
        <w:t>» класса</w:t>
      </w:r>
    </w:p>
    <w:p w:rsidR="00A766AF" w:rsidRPr="00FD7108" w:rsidRDefault="00F676C2" w:rsidP="006B7B7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FD7108">
        <w:rPr>
          <w:rFonts w:ascii="Times New Roman" w:hAnsi="Times New Roman"/>
          <w:b/>
          <w:color w:val="000000" w:themeColor="text1"/>
          <w:sz w:val="18"/>
          <w:szCs w:val="18"/>
        </w:rPr>
        <w:t>Отпечатано в типографии</w:t>
      </w:r>
    </w:p>
    <w:p w:rsidR="00366565" w:rsidRPr="00FD7108" w:rsidRDefault="00F676C2" w:rsidP="006B7B7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FD7108">
        <w:rPr>
          <w:rFonts w:ascii="Times New Roman" w:hAnsi="Times New Roman"/>
          <w:b/>
          <w:color w:val="000000" w:themeColor="text1"/>
          <w:sz w:val="18"/>
          <w:szCs w:val="18"/>
        </w:rPr>
        <w:t>МОУ «ЦО «Тавла» – СОШ №17».</w:t>
      </w:r>
    </w:p>
    <w:p w:rsidR="00F676C2" w:rsidRPr="00FD7108" w:rsidRDefault="003D63B5" w:rsidP="006B7B7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FD7108">
        <w:rPr>
          <w:rFonts w:ascii="Times New Roman" w:hAnsi="Times New Roman"/>
          <w:b/>
          <w:color w:val="000000" w:themeColor="text1"/>
          <w:sz w:val="18"/>
          <w:szCs w:val="18"/>
        </w:rPr>
        <w:t>Тираж: 65 экземпляров</w:t>
      </w:r>
    </w:p>
    <w:sectPr w:rsidR="00F676C2" w:rsidRPr="00FD7108" w:rsidSect="00007885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10C" w:rsidRDefault="00D6110C" w:rsidP="000C08ED">
      <w:pPr>
        <w:spacing w:after="0" w:line="240" w:lineRule="auto"/>
      </w:pPr>
      <w:r>
        <w:separator/>
      </w:r>
    </w:p>
  </w:endnote>
  <w:endnote w:type="continuationSeparator" w:id="0">
    <w:p w:rsidR="00D6110C" w:rsidRDefault="00D6110C" w:rsidP="000C0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10C" w:rsidRDefault="00D6110C" w:rsidP="000C08ED">
      <w:pPr>
        <w:spacing w:after="0" w:line="240" w:lineRule="auto"/>
      </w:pPr>
      <w:r>
        <w:separator/>
      </w:r>
    </w:p>
  </w:footnote>
  <w:footnote w:type="continuationSeparator" w:id="0">
    <w:p w:rsidR="00D6110C" w:rsidRDefault="00D6110C" w:rsidP="000C0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6E7B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5620F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D4C3A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B9A67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036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5E01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CCC7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90F0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029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39020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E76F3"/>
    <w:multiLevelType w:val="hybridMultilevel"/>
    <w:tmpl w:val="D9402F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376545"/>
    <w:multiLevelType w:val="multilevel"/>
    <w:tmpl w:val="ACE2F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B36156"/>
    <w:multiLevelType w:val="hybridMultilevel"/>
    <w:tmpl w:val="C1F2F5FE"/>
    <w:lvl w:ilvl="0" w:tplc="0419000F">
      <w:start w:val="1"/>
      <w:numFmt w:val="decimal"/>
      <w:lvlText w:val="%1."/>
      <w:lvlJc w:val="left"/>
      <w:pPr>
        <w:ind w:left="10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7885"/>
    <w:rsid w:val="00007885"/>
    <w:rsid w:val="000129C8"/>
    <w:rsid w:val="00017195"/>
    <w:rsid w:val="0001766E"/>
    <w:rsid w:val="00037B92"/>
    <w:rsid w:val="000463C6"/>
    <w:rsid w:val="00070B83"/>
    <w:rsid w:val="00071ADA"/>
    <w:rsid w:val="000867C4"/>
    <w:rsid w:val="000A2C40"/>
    <w:rsid w:val="000B548E"/>
    <w:rsid w:val="000B68EE"/>
    <w:rsid w:val="000B7D1D"/>
    <w:rsid w:val="000C08ED"/>
    <w:rsid w:val="000D4CE0"/>
    <w:rsid w:val="000F0EA3"/>
    <w:rsid w:val="001118B9"/>
    <w:rsid w:val="00120524"/>
    <w:rsid w:val="001311BA"/>
    <w:rsid w:val="001561CF"/>
    <w:rsid w:val="00174302"/>
    <w:rsid w:val="00176066"/>
    <w:rsid w:val="00195E99"/>
    <w:rsid w:val="001B0F5D"/>
    <w:rsid w:val="001C1CCD"/>
    <w:rsid w:val="001C649E"/>
    <w:rsid w:val="001D2C9D"/>
    <w:rsid w:val="001F204D"/>
    <w:rsid w:val="002115E5"/>
    <w:rsid w:val="002143CD"/>
    <w:rsid w:val="00215273"/>
    <w:rsid w:val="00232D1D"/>
    <w:rsid w:val="0024150F"/>
    <w:rsid w:val="002418D9"/>
    <w:rsid w:val="00255173"/>
    <w:rsid w:val="00262903"/>
    <w:rsid w:val="0026508E"/>
    <w:rsid w:val="00266877"/>
    <w:rsid w:val="00276994"/>
    <w:rsid w:val="00276F1F"/>
    <w:rsid w:val="002915A2"/>
    <w:rsid w:val="00297E05"/>
    <w:rsid w:val="002A5C41"/>
    <w:rsid w:val="002B5A14"/>
    <w:rsid w:val="002D015F"/>
    <w:rsid w:val="002D3CE3"/>
    <w:rsid w:val="002E4769"/>
    <w:rsid w:val="002F55DD"/>
    <w:rsid w:val="00303A25"/>
    <w:rsid w:val="00316C32"/>
    <w:rsid w:val="00332C6F"/>
    <w:rsid w:val="00340ACF"/>
    <w:rsid w:val="003516C0"/>
    <w:rsid w:val="0036102D"/>
    <w:rsid w:val="003613EA"/>
    <w:rsid w:val="00366565"/>
    <w:rsid w:val="003807D1"/>
    <w:rsid w:val="00384E9C"/>
    <w:rsid w:val="00385ABC"/>
    <w:rsid w:val="00385F0F"/>
    <w:rsid w:val="003962F8"/>
    <w:rsid w:val="003A4A00"/>
    <w:rsid w:val="003B4405"/>
    <w:rsid w:val="003C1F0D"/>
    <w:rsid w:val="003C3295"/>
    <w:rsid w:val="003D63B5"/>
    <w:rsid w:val="003F532D"/>
    <w:rsid w:val="00400528"/>
    <w:rsid w:val="00411171"/>
    <w:rsid w:val="0041550A"/>
    <w:rsid w:val="00436876"/>
    <w:rsid w:val="00443CE8"/>
    <w:rsid w:val="00444688"/>
    <w:rsid w:val="004503C4"/>
    <w:rsid w:val="004532EF"/>
    <w:rsid w:val="0045661C"/>
    <w:rsid w:val="00460AAA"/>
    <w:rsid w:val="004621A6"/>
    <w:rsid w:val="00471CB7"/>
    <w:rsid w:val="00481741"/>
    <w:rsid w:val="00482A5E"/>
    <w:rsid w:val="004852A3"/>
    <w:rsid w:val="00493BC0"/>
    <w:rsid w:val="0049523A"/>
    <w:rsid w:val="004A6AF1"/>
    <w:rsid w:val="004B5E28"/>
    <w:rsid w:val="004C1990"/>
    <w:rsid w:val="004D2CCB"/>
    <w:rsid w:val="004E0BD1"/>
    <w:rsid w:val="004E353C"/>
    <w:rsid w:val="004F0C4B"/>
    <w:rsid w:val="004F3D36"/>
    <w:rsid w:val="004F5BF7"/>
    <w:rsid w:val="004F5CAB"/>
    <w:rsid w:val="00516B30"/>
    <w:rsid w:val="00546994"/>
    <w:rsid w:val="00550EA4"/>
    <w:rsid w:val="005551A7"/>
    <w:rsid w:val="00570A63"/>
    <w:rsid w:val="00575B0A"/>
    <w:rsid w:val="00581BB0"/>
    <w:rsid w:val="005830E8"/>
    <w:rsid w:val="00590D83"/>
    <w:rsid w:val="005978B2"/>
    <w:rsid w:val="005A173A"/>
    <w:rsid w:val="005A4835"/>
    <w:rsid w:val="005B245F"/>
    <w:rsid w:val="005E6DAF"/>
    <w:rsid w:val="005F037D"/>
    <w:rsid w:val="0060317D"/>
    <w:rsid w:val="00605E7F"/>
    <w:rsid w:val="00616366"/>
    <w:rsid w:val="00626CBA"/>
    <w:rsid w:val="0063080F"/>
    <w:rsid w:val="00630E7F"/>
    <w:rsid w:val="00637EDA"/>
    <w:rsid w:val="0064723A"/>
    <w:rsid w:val="00651E2F"/>
    <w:rsid w:val="00652FBF"/>
    <w:rsid w:val="006551E0"/>
    <w:rsid w:val="0067262D"/>
    <w:rsid w:val="006947AD"/>
    <w:rsid w:val="006A4963"/>
    <w:rsid w:val="006A7379"/>
    <w:rsid w:val="006B30DA"/>
    <w:rsid w:val="006B4E27"/>
    <w:rsid w:val="006B75D8"/>
    <w:rsid w:val="006B7B75"/>
    <w:rsid w:val="006D256C"/>
    <w:rsid w:val="006E1F7A"/>
    <w:rsid w:val="006F5F18"/>
    <w:rsid w:val="00700272"/>
    <w:rsid w:val="007138E6"/>
    <w:rsid w:val="007242FF"/>
    <w:rsid w:val="0073302F"/>
    <w:rsid w:val="00740E06"/>
    <w:rsid w:val="00764F64"/>
    <w:rsid w:val="007914F1"/>
    <w:rsid w:val="00793373"/>
    <w:rsid w:val="00795641"/>
    <w:rsid w:val="007C27FF"/>
    <w:rsid w:val="007C7DFD"/>
    <w:rsid w:val="007D20E7"/>
    <w:rsid w:val="007E4966"/>
    <w:rsid w:val="007E60F7"/>
    <w:rsid w:val="00805FAE"/>
    <w:rsid w:val="00810FCA"/>
    <w:rsid w:val="008137B4"/>
    <w:rsid w:val="00813B5A"/>
    <w:rsid w:val="0082417C"/>
    <w:rsid w:val="00843F94"/>
    <w:rsid w:val="0084434F"/>
    <w:rsid w:val="00867472"/>
    <w:rsid w:val="00872667"/>
    <w:rsid w:val="0087356F"/>
    <w:rsid w:val="008768DD"/>
    <w:rsid w:val="0088651C"/>
    <w:rsid w:val="0089051C"/>
    <w:rsid w:val="00894EE7"/>
    <w:rsid w:val="008A6153"/>
    <w:rsid w:val="008C673E"/>
    <w:rsid w:val="008E28E1"/>
    <w:rsid w:val="008F1994"/>
    <w:rsid w:val="0092544C"/>
    <w:rsid w:val="00932FFD"/>
    <w:rsid w:val="00937DD3"/>
    <w:rsid w:val="009518EC"/>
    <w:rsid w:val="0097722D"/>
    <w:rsid w:val="009779E4"/>
    <w:rsid w:val="009815AC"/>
    <w:rsid w:val="00983AFE"/>
    <w:rsid w:val="009B5DE1"/>
    <w:rsid w:val="009C1202"/>
    <w:rsid w:val="009C5263"/>
    <w:rsid w:val="009C616F"/>
    <w:rsid w:val="009D24A1"/>
    <w:rsid w:val="009E066C"/>
    <w:rsid w:val="009E1B12"/>
    <w:rsid w:val="009E6D3B"/>
    <w:rsid w:val="00A22D52"/>
    <w:rsid w:val="00A277CE"/>
    <w:rsid w:val="00A43987"/>
    <w:rsid w:val="00A61542"/>
    <w:rsid w:val="00A70D05"/>
    <w:rsid w:val="00A766AF"/>
    <w:rsid w:val="00A94D16"/>
    <w:rsid w:val="00AB0925"/>
    <w:rsid w:val="00AB09B7"/>
    <w:rsid w:val="00AE17FB"/>
    <w:rsid w:val="00AE539B"/>
    <w:rsid w:val="00B079AD"/>
    <w:rsid w:val="00B130AC"/>
    <w:rsid w:val="00B22688"/>
    <w:rsid w:val="00B270BA"/>
    <w:rsid w:val="00B35686"/>
    <w:rsid w:val="00B35CA7"/>
    <w:rsid w:val="00B36D8D"/>
    <w:rsid w:val="00B37E25"/>
    <w:rsid w:val="00B86902"/>
    <w:rsid w:val="00B86DB5"/>
    <w:rsid w:val="00BA06BE"/>
    <w:rsid w:val="00BC12AB"/>
    <w:rsid w:val="00BE2CE7"/>
    <w:rsid w:val="00BE40AD"/>
    <w:rsid w:val="00BF07DB"/>
    <w:rsid w:val="00BF4BC5"/>
    <w:rsid w:val="00C11AFA"/>
    <w:rsid w:val="00C25125"/>
    <w:rsid w:val="00C419CD"/>
    <w:rsid w:val="00C452FD"/>
    <w:rsid w:val="00C52117"/>
    <w:rsid w:val="00C54A76"/>
    <w:rsid w:val="00C55FD5"/>
    <w:rsid w:val="00C621D0"/>
    <w:rsid w:val="00C67E5B"/>
    <w:rsid w:val="00C70539"/>
    <w:rsid w:val="00C84E83"/>
    <w:rsid w:val="00C86B03"/>
    <w:rsid w:val="00C93515"/>
    <w:rsid w:val="00C96764"/>
    <w:rsid w:val="00CA63D3"/>
    <w:rsid w:val="00CA6E83"/>
    <w:rsid w:val="00CC1A97"/>
    <w:rsid w:val="00CE039B"/>
    <w:rsid w:val="00CF4C9D"/>
    <w:rsid w:val="00CF5211"/>
    <w:rsid w:val="00D060D2"/>
    <w:rsid w:val="00D0612E"/>
    <w:rsid w:val="00D06823"/>
    <w:rsid w:val="00D36321"/>
    <w:rsid w:val="00D41C44"/>
    <w:rsid w:val="00D6110C"/>
    <w:rsid w:val="00D64F7F"/>
    <w:rsid w:val="00D72C16"/>
    <w:rsid w:val="00D74682"/>
    <w:rsid w:val="00D76EED"/>
    <w:rsid w:val="00D96320"/>
    <w:rsid w:val="00DE1909"/>
    <w:rsid w:val="00DE2631"/>
    <w:rsid w:val="00DE4E4B"/>
    <w:rsid w:val="00DF7263"/>
    <w:rsid w:val="00E16541"/>
    <w:rsid w:val="00E20D1E"/>
    <w:rsid w:val="00E365E1"/>
    <w:rsid w:val="00E46C48"/>
    <w:rsid w:val="00E46E73"/>
    <w:rsid w:val="00E6095F"/>
    <w:rsid w:val="00E62444"/>
    <w:rsid w:val="00E72F59"/>
    <w:rsid w:val="00E857E6"/>
    <w:rsid w:val="00E86016"/>
    <w:rsid w:val="00E86ED8"/>
    <w:rsid w:val="00E87E43"/>
    <w:rsid w:val="00EA2E7B"/>
    <w:rsid w:val="00EA76EC"/>
    <w:rsid w:val="00EB34A1"/>
    <w:rsid w:val="00ED0160"/>
    <w:rsid w:val="00EE7BDB"/>
    <w:rsid w:val="00EF0CF5"/>
    <w:rsid w:val="00F001CF"/>
    <w:rsid w:val="00F03DF0"/>
    <w:rsid w:val="00F124B4"/>
    <w:rsid w:val="00F167DF"/>
    <w:rsid w:val="00F3364B"/>
    <w:rsid w:val="00F40ECA"/>
    <w:rsid w:val="00F676C2"/>
    <w:rsid w:val="00F7220B"/>
    <w:rsid w:val="00F732B7"/>
    <w:rsid w:val="00F85E4B"/>
    <w:rsid w:val="00F90292"/>
    <w:rsid w:val="00F91EDE"/>
    <w:rsid w:val="00F95317"/>
    <w:rsid w:val="00FB26B4"/>
    <w:rsid w:val="00FB3514"/>
    <w:rsid w:val="00FC6CEB"/>
    <w:rsid w:val="00FD4349"/>
    <w:rsid w:val="00FD7108"/>
    <w:rsid w:val="00FE0B68"/>
    <w:rsid w:val="00FF20A6"/>
    <w:rsid w:val="00FF3A61"/>
    <w:rsid w:val="636EA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  <w14:docId w14:val="34B770E5"/>
  <w15:docId w15:val="{8C2FCA25-4A10-4BC9-8F68-B6E887F07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E5B"/>
  </w:style>
  <w:style w:type="paragraph" w:styleId="1">
    <w:name w:val="heading 1"/>
    <w:basedOn w:val="a"/>
    <w:next w:val="a"/>
    <w:link w:val="10"/>
    <w:uiPriority w:val="9"/>
    <w:qFormat/>
    <w:locked/>
    <w:rsid w:val="00C67E5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C67E5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67E5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C67E5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C67E5B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C67E5B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C67E5B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C67E5B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C67E5B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C67E5B"/>
    <w:rPr>
      <w:smallCaps/>
      <w:spacing w:val="5"/>
      <w:sz w:val="24"/>
      <w:szCs w:val="24"/>
    </w:rPr>
  </w:style>
  <w:style w:type="paragraph" w:styleId="a3">
    <w:name w:val="No Spacing"/>
    <w:uiPriority w:val="1"/>
    <w:qFormat/>
    <w:rsid w:val="00C67E5B"/>
    <w:pPr>
      <w:spacing w:after="0" w:line="240" w:lineRule="auto"/>
    </w:pPr>
  </w:style>
  <w:style w:type="table" w:styleId="a4">
    <w:name w:val="Table Grid"/>
    <w:basedOn w:val="a1"/>
    <w:uiPriority w:val="99"/>
    <w:rsid w:val="006B3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">
    <w:name w:val="Таблица-сетка 1 светлая — акцент 21"/>
    <w:uiPriority w:val="99"/>
    <w:rsid w:val="00D72C16"/>
    <w:tblPr>
      <w:tblStyleRowBandSize w:val="1"/>
      <w:tblStyleColBandSize w:val="1"/>
      <w:tblInd w:w="0" w:type="dxa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61">
    <w:name w:val="Таблица-сетка 1 светлая — акцент 61"/>
    <w:uiPriority w:val="99"/>
    <w:rsid w:val="00C52117"/>
    <w:tblPr>
      <w:tblStyleRowBandSize w:val="1"/>
      <w:tblStyleColBandSize w:val="1"/>
      <w:tblInd w:w="0" w:type="dxa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1"/>
    <w:uiPriority w:val="99"/>
    <w:rsid w:val="00EF0CF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тиль2"/>
    <w:uiPriority w:val="99"/>
    <w:rsid w:val="00EF0CF5"/>
    <w:tblPr>
      <w:tblInd w:w="0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51">
    <w:name w:val="Таблица-сетка 1 светлая — акцент 51"/>
    <w:uiPriority w:val="99"/>
    <w:rsid w:val="00C621D0"/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тиль3"/>
    <w:uiPriority w:val="99"/>
    <w:rsid w:val="006E1F7A"/>
    <w:tblPr>
      <w:tblInd w:w="0" w:type="dxa"/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E1F7A"/>
    <w:pPr>
      <w:ind w:left="720"/>
      <w:contextualSpacing/>
    </w:pPr>
  </w:style>
  <w:style w:type="paragraph" w:customStyle="1" w:styleId="c5">
    <w:name w:val="c5"/>
    <w:basedOn w:val="a"/>
    <w:uiPriority w:val="99"/>
    <w:rsid w:val="00805F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4">
    <w:name w:val="c14"/>
    <w:basedOn w:val="a0"/>
    <w:uiPriority w:val="99"/>
    <w:rsid w:val="00805FAE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F73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732B7"/>
    <w:rPr>
      <w:rFonts w:ascii="Segoe UI" w:hAnsi="Segoe UI" w:cs="Segoe UI"/>
      <w:sz w:val="18"/>
      <w:szCs w:val="18"/>
    </w:rPr>
  </w:style>
  <w:style w:type="character" w:customStyle="1" w:styleId="c0">
    <w:name w:val="c0"/>
    <w:basedOn w:val="a0"/>
    <w:uiPriority w:val="99"/>
    <w:rsid w:val="003613EA"/>
    <w:rPr>
      <w:rFonts w:cs="Times New Roman"/>
    </w:rPr>
  </w:style>
  <w:style w:type="table" w:customStyle="1" w:styleId="-111">
    <w:name w:val="Таблица-сетка 1 светлая — акцент 11"/>
    <w:uiPriority w:val="99"/>
    <w:rsid w:val="00C25125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тиль4"/>
    <w:uiPriority w:val="99"/>
    <w:rsid w:val="0043687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тиль5"/>
    <w:uiPriority w:val="99"/>
    <w:rsid w:val="0043687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FC6C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scxp71090299">
    <w:name w:val="normaltextrun scxp71090299"/>
    <w:basedOn w:val="a0"/>
    <w:uiPriority w:val="99"/>
    <w:rsid w:val="00867472"/>
    <w:rPr>
      <w:rFonts w:cs="Times New Roman"/>
    </w:rPr>
  </w:style>
  <w:style w:type="character" w:customStyle="1" w:styleId="spellingerrorscxp71090299">
    <w:name w:val="spellingerror scxp71090299"/>
    <w:basedOn w:val="a0"/>
    <w:uiPriority w:val="99"/>
    <w:rsid w:val="00867472"/>
    <w:rPr>
      <w:rFonts w:cs="Times New Roman"/>
    </w:rPr>
  </w:style>
  <w:style w:type="character" w:customStyle="1" w:styleId="normaltextrunscxp75850330">
    <w:name w:val="normaltextrun scxp75850330"/>
    <w:basedOn w:val="a0"/>
    <w:uiPriority w:val="99"/>
    <w:rsid w:val="005978B2"/>
    <w:rPr>
      <w:rFonts w:cs="Times New Roman"/>
    </w:rPr>
  </w:style>
  <w:style w:type="character" w:customStyle="1" w:styleId="spellingerrorscxp75850330">
    <w:name w:val="spellingerror scxp75850330"/>
    <w:basedOn w:val="a0"/>
    <w:uiPriority w:val="99"/>
    <w:rsid w:val="005978B2"/>
    <w:rPr>
      <w:rFonts w:cs="Times New Roman"/>
    </w:rPr>
  </w:style>
  <w:style w:type="paragraph" w:styleId="a9">
    <w:name w:val="header"/>
    <w:basedOn w:val="a"/>
    <w:link w:val="aa"/>
    <w:uiPriority w:val="99"/>
    <w:semiHidden/>
    <w:unhideWhenUsed/>
    <w:rsid w:val="000C0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C08ED"/>
    <w:rPr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0C0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C08ED"/>
    <w:rPr>
      <w:lang w:eastAsia="en-US"/>
    </w:rPr>
  </w:style>
  <w:style w:type="character" w:styleId="ad">
    <w:name w:val="Strong"/>
    <w:uiPriority w:val="22"/>
    <w:qFormat/>
    <w:locked/>
    <w:rsid w:val="00C67E5B"/>
    <w:rPr>
      <w:b/>
      <w:bCs/>
      <w:color w:val="F79646" w:themeColor="accent6"/>
    </w:rPr>
  </w:style>
  <w:style w:type="character" w:styleId="ae">
    <w:name w:val="Hyperlink"/>
    <w:basedOn w:val="a0"/>
    <w:uiPriority w:val="99"/>
    <w:semiHidden/>
    <w:unhideWhenUsed/>
    <w:rsid w:val="00C11AF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67E5B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67E5B"/>
    <w:rPr>
      <w:smallCaps/>
      <w:spacing w:val="5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67E5B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67E5B"/>
    <w:rPr>
      <w:smallCaps/>
      <w:color w:val="E36C0A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C67E5B"/>
    <w:rPr>
      <w:smallCaps/>
      <w:color w:val="F79646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67E5B"/>
    <w:rPr>
      <w:b/>
      <w:bCs/>
      <w:smallCaps/>
      <w:color w:val="F79646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67E5B"/>
    <w:rPr>
      <w:b/>
      <w:bCs/>
      <w:i/>
      <w:iCs/>
      <w:smallCaps/>
      <w:color w:val="E36C0A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C67E5B"/>
    <w:rPr>
      <w:b/>
      <w:bCs/>
      <w:i/>
      <w:iCs/>
      <w:smallCaps/>
      <w:color w:val="984806" w:themeColor="accent6" w:themeShade="80"/>
    </w:rPr>
  </w:style>
  <w:style w:type="paragraph" w:styleId="af">
    <w:name w:val="caption"/>
    <w:basedOn w:val="a"/>
    <w:next w:val="a"/>
    <w:uiPriority w:val="35"/>
    <w:semiHidden/>
    <w:unhideWhenUsed/>
    <w:qFormat/>
    <w:locked/>
    <w:rsid w:val="00C67E5B"/>
    <w:rPr>
      <w:b/>
      <w:bCs/>
      <w:caps/>
      <w:sz w:val="16"/>
      <w:szCs w:val="16"/>
    </w:rPr>
  </w:style>
  <w:style w:type="paragraph" w:styleId="af0">
    <w:name w:val="Title"/>
    <w:basedOn w:val="a"/>
    <w:next w:val="a"/>
    <w:link w:val="af1"/>
    <w:uiPriority w:val="10"/>
    <w:qFormat/>
    <w:locked/>
    <w:rsid w:val="00C67E5B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f1">
    <w:name w:val="Заголовок Знак"/>
    <w:basedOn w:val="a0"/>
    <w:link w:val="af0"/>
    <w:uiPriority w:val="10"/>
    <w:rsid w:val="00C67E5B"/>
    <w:rPr>
      <w:smallCaps/>
      <w:color w:val="262626" w:themeColor="text1" w:themeTint="D9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locked/>
    <w:rsid w:val="00C67E5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f3">
    <w:name w:val="Подзаголовок Знак"/>
    <w:basedOn w:val="a0"/>
    <w:link w:val="af2"/>
    <w:uiPriority w:val="11"/>
    <w:rsid w:val="00C67E5B"/>
    <w:rPr>
      <w:rFonts w:asciiTheme="majorHAnsi" w:eastAsiaTheme="majorEastAsia" w:hAnsiTheme="majorHAnsi" w:cstheme="majorBidi"/>
    </w:rPr>
  </w:style>
  <w:style w:type="character" w:styleId="af4">
    <w:name w:val="Emphasis"/>
    <w:uiPriority w:val="20"/>
    <w:qFormat/>
    <w:locked/>
    <w:rsid w:val="00C67E5B"/>
    <w:rPr>
      <w:b/>
      <w:bCs/>
      <w:i/>
      <w:iCs/>
      <w:spacing w:val="10"/>
    </w:rPr>
  </w:style>
  <w:style w:type="paragraph" w:styleId="22">
    <w:name w:val="Quote"/>
    <w:basedOn w:val="a"/>
    <w:next w:val="a"/>
    <w:link w:val="23"/>
    <w:uiPriority w:val="29"/>
    <w:qFormat/>
    <w:rsid w:val="00C67E5B"/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C67E5B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C67E5B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6">
    <w:name w:val="Выделенная цитата Знак"/>
    <w:basedOn w:val="a0"/>
    <w:link w:val="af5"/>
    <w:uiPriority w:val="30"/>
    <w:rsid w:val="00C67E5B"/>
    <w:rPr>
      <w:b/>
      <w:bCs/>
      <w:i/>
      <w:iCs/>
    </w:rPr>
  </w:style>
  <w:style w:type="character" w:styleId="af7">
    <w:name w:val="Subtle Emphasis"/>
    <w:uiPriority w:val="19"/>
    <w:qFormat/>
    <w:rsid w:val="00C67E5B"/>
    <w:rPr>
      <w:i/>
      <w:iCs/>
    </w:rPr>
  </w:style>
  <w:style w:type="character" w:styleId="af8">
    <w:name w:val="Intense Emphasis"/>
    <w:uiPriority w:val="21"/>
    <w:qFormat/>
    <w:rsid w:val="00C67E5B"/>
    <w:rPr>
      <w:b/>
      <w:bCs/>
      <w:i/>
      <w:iCs/>
      <w:color w:val="F79646" w:themeColor="accent6"/>
      <w:spacing w:val="10"/>
    </w:rPr>
  </w:style>
  <w:style w:type="character" w:styleId="af9">
    <w:name w:val="Subtle Reference"/>
    <w:uiPriority w:val="31"/>
    <w:qFormat/>
    <w:rsid w:val="00C67E5B"/>
    <w:rPr>
      <w:b/>
      <w:bCs/>
    </w:rPr>
  </w:style>
  <w:style w:type="character" w:styleId="afa">
    <w:name w:val="Intense Reference"/>
    <w:uiPriority w:val="32"/>
    <w:qFormat/>
    <w:rsid w:val="00C67E5B"/>
    <w:rPr>
      <w:b/>
      <w:bCs/>
      <w:smallCaps/>
      <w:spacing w:val="5"/>
      <w:sz w:val="22"/>
      <w:szCs w:val="22"/>
      <w:u w:val="single"/>
    </w:rPr>
  </w:style>
  <w:style w:type="character" w:styleId="afb">
    <w:name w:val="Book Title"/>
    <w:uiPriority w:val="33"/>
    <w:qFormat/>
    <w:rsid w:val="00C67E5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c">
    <w:name w:val="TOC Heading"/>
    <w:basedOn w:val="1"/>
    <w:next w:val="a"/>
    <w:uiPriority w:val="39"/>
    <w:semiHidden/>
    <w:unhideWhenUsed/>
    <w:qFormat/>
    <w:rsid w:val="00C67E5B"/>
    <w:pPr>
      <w:outlineLvl w:val="9"/>
    </w:pPr>
  </w:style>
  <w:style w:type="character" w:customStyle="1" w:styleId="spellchecker-word-highlight">
    <w:name w:val="spellchecker-word-highlight"/>
    <w:basedOn w:val="a0"/>
    <w:rsid w:val="00D060D2"/>
  </w:style>
  <w:style w:type="paragraph" w:styleId="HTML">
    <w:name w:val="HTML Preformatted"/>
    <w:basedOn w:val="a"/>
    <w:link w:val="HTML0"/>
    <w:uiPriority w:val="99"/>
    <w:semiHidden/>
    <w:unhideWhenUsed/>
    <w:rsid w:val="00546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6994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33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82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759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2378">
          <w:marLeft w:val="0"/>
          <w:marRight w:val="315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E4B45-09BE-4D6D-8C8D-EA4ED61B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cp:lastPrinted>2020-01-22T12:02:00Z</cp:lastPrinted>
  <dcterms:created xsi:type="dcterms:W3CDTF">2020-01-21T12:33:00Z</dcterms:created>
  <dcterms:modified xsi:type="dcterms:W3CDTF">2020-02-06T07:57:00Z</dcterms:modified>
</cp:coreProperties>
</file>